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64" w:rsidRDefault="000639BF" w:rsidP="001941F2">
      <w:pPr>
        <w:spacing w:after="0"/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                                                   </w:t>
      </w:r>
      <w:r w:rsid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</w:t>
      </w:r>
    </w:p>
    <w:p w:rsidR="00A50D23" w:rsidRPr="000C6964" w:rsidRDefault="000C6964" w:rsidP="001941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</w:t>
      </w:r>
      <w:r w:rsidR="00A50D23" w:rsidRPr="000C6964">
        <w:rPr>
          <w:rFonts w:ascii="Times New Roman" w:eastAsia="Times New Roman" w:hAnsi="Times New Roman" w:cs="Times New Roman"/>
          <w:b/>
          <w:bCs/>
          <w:color w:val="674EA7"/>
          <w:sz w:val="28"/>
          <w:szCs w:val="28"/>
          <w:lang w:eastAsia="ru-RU"/>
        </w:rPr>
        <w:t> </w:t>
      </w:r>
      <w:r w:rsidR="00A50D23" w:rsidRPr="000C6964">
        <w:rPr>
          <w:rFonts w:ascii="Times New Roman" w:hAnsi="Times New Roman" w:cs="Times New Roman"/>
          <w:sz w:val="28"/>
          <w:szCs w:val="28"/>
          <w:lang w:val="uk-UA"/>
        </w:rPr>
        <w:t>Додаток</w:t>
      </w:r>
    </w:p>
    <w:p w:rsidR="00A50D23" w:rsidRPr="000C6964" w:rsidRDefault="00D815E8" w:rsidP="00A50D23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C6964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DA752D" w:rsidRPr="000C6964">
        <w:rPr>
          <w:rFonts w:ascii="Times New Roman" w:hAnsi="Times New Roman" w:cs="Times New Roman"/>
          <w:sz w:val="28"/>
          <w:szCs w:val="28"/>
          <w:lang w:val="uk-UA"/>
        </w:rPr>
        <w:t>пр</w:t>
      </w:r>
      <w:r w:rsidR="007A2A5B" w:rsidRPr="000C6964">
        <w:rPr>
          <w:rFonts w:ascii="Times New Roman" w:hAnsi="Times New Roman" w:cs="Times New Roman"/>
          <w:sz w:val="28"/>
          <w:szCs w:val="28"/>
          <w:lang w:val="uk-UA"/>
        </w:rPr>
        <w:t>ото</w:t>
      </w:r>
      <w:r w:rsidR="00FD3B59" w:rsidRPr="000C696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32C61" w:rsidRPr="000C6964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80303" w:rsidRPr="000C6964">
        <w:rPr>
          <w:rFonts w:ascii="Times New Roman" w:hAnsi="Times New Roman" w:cs="Times New Roman"/>
          <w:sz w:val="28"/>
          <w:szCs w:val="28"/>
          <w:lang w:val="uk-UA"/>
        </w:rPr>
        <w:t>лу  засідання  тридцять  сьомої</w:t>
      </w:r>
      <w:r w:rsidR="00270AEA" w:rsidRPr="000C6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2A5B" w:rsidRPr="000C6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D23" w:rsidRPr="000C6964">
        <w:rPr>
          <w:rFonts w:ascii="Times New Roman" w:hAnsi="Times New Roman" w:cs="Times New Roman"/>
          <w:sz w:val="28"/>
          <w:szCs w:val="28"/>
          <w:lang w:val="uk-UA"/>
        </w:rPr>
        <w:t>сесії сьомого скликання</w:t>
      </w:r>
    </w:p>
    <w:p w:rsidR="00A50D23" w:rsidRPr="000C6964" w:rsidRDefault="00A50D23" w:rsidP="001941F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C696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0C6964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 w:rsidRPr="000C6964">
        <w:rPr>
          <w:rFonts w:ascii="Times New Roman" w:hAnsi="Times New Roman" w:cs="Times New Roman"/>
          <w:sz w:val="28"/>
          <w:szCs w:val="28"/>
          <w:lang w:val="uk-UA"/>
        </w:rPr>
        <w:t>Вел</w:t>
      </w:r>
      <w:r w:rsidR="00D815E8" w:rsidRPr="000C6964">
        <w:rPr>
          <w:rFonts w:ascii="Times New Roman" w:hAnsi="Times New Roman" w:cs="Times New Roman"/>
          <w:sz w:val="28"/>
          <w:szCs w:val="28"/>
          <w:lang w:val="uk-UA"/>
        </w:rPr>
        <w:t>икоц</w:t>
      </w:r>
      <w:r w:rsidR="00780303" w:rsidRPr="000C6964">
        <w:rPr>
          <w:rFonts w:ascii="Times New Roman" w:hAnsi="Times New Roman" w:cs="Times New Roman"/>
          <w:sz w:val="28"/>
          <w:szCs w:val="28"/>
          <w:lang w:val="uk-UA"/>
        </w:rPr>
        <w:t xml:space="preserve">ької сільської ради  від «  14»  травня </w:t>
      </w:r>
      <w:r w:rsidR="00D6227E" w:rsidRPr="000C6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36C7" w:rsidRPr="000C6964">
        <w:rPr>
          <w:rFonts w:ascii="Times New Roman" w:hAnsi="Times New Roman" w:cs="Times New Roman"/>
          <w:sz w:val="28"/>
          <w:szCs w:val="28"/>
          <w:lang w:val="uk-UA"/>
        </w:rPr>
        <w:t>2019</w:t>
      </w:r>
      <w:r w:rsidRPr="000C6964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</w:p>
    <w:p w:rsidR="00EE5CB8" w:rsidRPr="000C6964" w:rsidRDefault="00EE5CB8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A50D23" w:rsidRPr="000C6964" w:rsidRDefault="00A50D23" w:rsidP="00A50D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езультати  поіменного голосування</w:t>
      </w:r>
    </w:p>
    <w:p w:rsidR="00A50D23" w:rsidRPr="000C6964" w:rsidRDefault="00A50D23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            депутатів Великоцької сільської ради</w:t>
      </w:r>
    </w:p>
    <w:p w:rsidR="00EE5CB8" w:rsidRPr="000C6964" w:rsidRDefault="00A50D23" w:rsidP="00DA078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чергова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="00891B1C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</w:t>
      </w:r>
      <w:r w:rsidR="001941F2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</w:t>
      </w:r>
      <w:r w:rsidR="00BC51BE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Х</w:t>
      </w:r>
      <w:r w:rsidR="006F555C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A860F2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="00780303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сесія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V</w:t>
      </w:r>
      <w:r w:rsidR="00780303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І скликання 1</w:t>
      </w:r>
      <w:r w:rsidR="00D6227E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4</w:t>
      </w:r>
      <w:r w:rsidR="008136C7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0</w:t>
      </w:r>
      <w:r w:rsidR="00780303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="008136C7"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.2019</w:t>
      </w:r>
      <w:r w:rsidRPr="000C69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р.</w:t>
      </w:r>
    </w:p>
    <w:p w:rsidR="00E252EC" w:rsidRPr="000C6964" w:rsidRDefault="00E252EC" w:rsidP="00DA078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</w:pPr>
    </w:p>
    <w:p w:rsidR="0017546C" w:rsidRPr="000C6964" w:rsidRDefault="00A50D23" w:rsidP="0017546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НА ГОЛОСУВАННЯ  </w:t>
      </w:r>
    </w:p>
    <w:p w:rsidR="00EE5CB8" w:rsidRPr="000C6964" w:rsidRDefault="00A50D23" w:rsidP="001754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0C6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.</w:t>
      </w:r>
      <w:r w:rsidRPr="000C6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 порядок </w:t>
      </w:r>
      <w:proofErr w:type="spellStart"/>
      <w:r w:rsidRPr="000C696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нний</w:t>
      </w:r>
      <w:proofErr w:type="spellEnd"/>
      <w:r w:rsidRPr="000C696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4C40EC" w:rsidRPr="00AF3B9C" w:rsidRDefault="00EB2F74" w:rsidP="00AC504E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  <w:r w:rsidRPr="00AF3B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</w:t>
      </w:r>
      <w:r w:rsidRPr="00AF3B9C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7756E" w:rsidRPr="00AF3B9C">
        <w:rPr>
          <w:rFonts w:ascii="Times New Roman" w:hAnsi="Times New Roman" w:cs="Times New Roman"/>
          <w:color w:val="222222"/>
          <w:spacing w:val="3"/>
          <w:sz w:val="24"/>
          <w:szCs w:val="24"/>
          <w:lang w:val="uk-UA" w:eastAsia="uk-UA"/>
        </w:rPr>
        <w:t xml:space="preserve">Про затвердження Правил утримання </w:t>
      </w:r>
      <w:r w:rsidR="00C7756E" w:rsidRPr="00AF3B9C">
        <w:rPr>
          <w:rFonts w:ascii="Times New Roman" w:hAnsi="Times New Roman" w:cs="Times New Roman"/>
          <w:sz w:val="24"/>
          <w:szCs w:val="24"/>
          <w:lang w:val="uk-UA" w:eastAsia="uk-UA"/>
        </w:rPr>
        <w:t>домашніх тварин та інших тварин і поводження з ними на території Великоцької  сільської ради.</w:t>
      </w:r>
      <w:r w:rsidR="00C7756E" w:rsidRPr="00AF3B9C">
        <w:rPr>
          <w:rFonts w:ascii="Times New Roman" w:hAnsi="Times New Roman" w:cs="Times New Roman"/>
          <w:sz w:val="24"/>
          <w:szCs w:val="24"/>
          <w:lang w:val="uk-UA" w:eastAsia="uk-UA"/>
        </w:rPr>
        <w:br/>
      </w:r>
      <w:r w:rsidRPr="00AF3B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. </w:t>
      </w:r>
      <w:r w:rsidR="0017546C" w:rsidRPr="00AF3B9C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Про затвердження </w:t>
      </w:r>
      <w:r w:rsidR="0017546C" w:rsidRPr="00AF3B9C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Комплексної   програми профілактики захворювання  тварин</w:t>
      </w:r>
      <w:r w:rsidR="000C6964" w:rsidRPr="00AF3B9C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</w:t>
      </w:r>
      <w:r w:rsidR="0017546C" w:rsidRPr="00AF3B9C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та боротьби з інфекційними, інвазійними та </w:t>
      </w:r>
      <w:proofErr w:type="spellStart"/>
      <w:r w:rsidR="0017546C" w:rsidRPr="00AF3B9C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>зооантропонозними</w:t>
      </w:r>
      <w:proofErr w:type="spellEnd"/>
      <w:r w:rsidR="0017546C" w:rsidRPr="00AF3B9C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 захворюваннями на території Великоцької сільської ради  на 2019 – 2020 роки.</w:t>
      </w:r>
    </w:p>
    <w:p w:rsidR="004C40EC" w:rsidRPr="00AF3B9C" w:rsidRDefault="004C40EC" w:rsidP="00AC504E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  <w:r w:rsidRPr="00AF3B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</w:t>
      </w:r>
      <w:r w:rsidR="00EB2F74" w:rsidRPr="00AF3B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A640EA" w:rsidRPr="00AF3B9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Про внесення змін до рішення Великоцької сільської ради №34/7 від 18.12.2018 р.»Про місцевий бюджет».</w:t>
      </w:r>
    </w:p>
    <w:p w:rsidR="00B608DF" w:rsidRPr="00AF3B9C" w:rsidRDefault="00AA0FE0" w:rsidP="00AC504E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  <w:r w:rsidRPr="00AF3B9C"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CE2F00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2C4EB8" w:rsidRPr="00AF3B9C">
        <w:rPr>
          <w:rFonts w:ascii="Times New Roman" w:hAnsi="Times New Roman" w:cs="Times New Roman"/>
          <w:sz w:val="24"/>
          <w:szCs w:val="24"/>
          <w:lang w:val="uk-UA"/>
        </w:rPr>
        <w:t>Пр</w:t>
      </w:r>
      <w:r w:rsidR="00D30EC2" w:rsidRPr="00AF3B9C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B608DF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 надання  дозволу на  розроблення технічної документації із </w:t>
      </w:r>
      <w:r w:rsidR="009231C4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землеустрою </w:t>
      </w:r>
      <w:r w:rsidR="00B608DF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щодо встановлення ( відновлення) меж </w:t>
      </w:r>
      <w:r w:rsidR="00D30EC2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земельної ділянки </w:t>
      </w:r>
      <w:r w:rsidR="00B608DF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 в натурі ( на місцевості) </w:t>
      </w:r>
      <w:r w:rsidR="00D30EC2" w:rsidRPr="00AF3B9C">
        <w:rPr>
          <w:rFonts w:ascii="Times New Roman" w:hAnsi="Times New Roman" w:cs="Times New Roman"/>
          <w:sz w:val="24"/>
          <w:szCs w:val="24"/>
          <w:lang w:val="uk-UA"/>
        </w:rPr>
        <w:t>грома</w:t>
      </w:r>
      <w:r w:rsidR="00B608DF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дянину  </w:t>
      </w:r>
      <w:proofErr w:type="spellStart"/>
      <w:r w:rsidR="00B608DF" w:rsidRPr="00AF3B9C">
        <w:rPr>
          <w:rFonts w:ascii="Times New Roman" w:hAnsi="Times New Roman" w:cs="Times New Roman"/>
          <w:sz w:val="24"/>
          <w:szCs w:val="24"/>
          <w:lang w:val="uk-UA"/>
        </w:rPr>
        <w:t>Кузнецову</w:t>
      </w:r>
      <w:proofErr w:type="spellEnd"/>
      <w:r w:rsidR="00B608DF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 Вадиму Володимировичу</w:t>
      </w:r>
      <w:r w:rsidR="00D30EC2" w:rsidRPr="00AF3B9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406FD0" w:rsidRPr="00AF3B9C" w:rsidRDefault="00AA0FE0" w:rsidP="00AC504E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  <w:r w:rsidRPr="00AF3B9C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C464C9" w:rsidRPr="00AF3B9C">
        <w:rPr>
          <w:rFonts w:ascii="Times New Roman" w:hAnsi="Times New Roman" w:cs="Times New Roman"/>
          <w:sz w:val="24"/>
          <w:szCs w:val="24"/>
          <w:lang w:val="uk-UA"/>
        </w:rPr>
        <w:t>.Пр</w:t>
      </w:r>
      <w:r w:rsidR="00B608DF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о дозвіл на розробку </w:t>
      </w:r>
      <w:r w:rsidR="00C464C9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 проекту землеустрою щодо відведення земельної ділянки </w:t>
      </w:r>
      <w:r w:rsidR="00B608DF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 у власність </w:t>
      </w:r>
      <w:r w:rsidR="00C464C9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для ведення особистого селянського господарства </w:t>
      </w:r>
      <w:r w:rsidR="00B608DF" w:rsidRPr="00AF3B9C">
        <w:rPr>
          <w:rFonts w:ascii="Times New Roman" w:hAnsi="Times New Roman" w:cs="Times New Roman"/>
          <w:sz w:val="24"/>
          <w:szCs w:val="24"/>
          <w:lang w:val="uk-UA"/>
        </w:rPr>
        <w:t>гр</w:t>
      </w:r>
      <w:r w:rsidR="00C464C9" w:rsidRPr="00AF3B9C">
        <w:rPr>
          <w:rFonts w:ascii="Times New Roman" w:hAnsi="Times New Roman" w:cs="Times New Roman"/>
          <w:sz w:val="24"/>
          <w:szCs w:val="24"/>
          <w:lang w:val="uk-UA"/>
        </w:rPr>
        <w:t>омадя</w:t>
      </w:r>
      <w:r w:rsidR="00B608DF" w:rsidRPr="00AF3B9C">
        <w:rPr>
          <w:rFonts w:ascii="Times New Roman" w:hAnsi="Times New Roman" w:cs="Times New Roman"/>
          <w:sz w:val="24"/>
          <w:szCs w:val="24"/>
          <w:lang w:val="uk-UA"/>
        </w:rPr>
        <w:t>нину  Ільченко Олексію Івановичу</w:t>
      </w:r>
      <w:r w:rsidR="00C464C9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 .</w:t>
      </w:r>
    </w:p>
    <w:p w:rsidR="00406FD0" w:rsidRPr="00AF3B9C" w:rsidRDefault="00AA0FE0" w:rsidP="00AC504E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AF3B9C">
        <w:rPr>
          <w:rFonts w:ascii="Times New Roman" w:hAnsi="Times New Roman" w:cs="Times New Roman"/>
          <w:sz w:val="24"/>
          <w:szCs w:val="24"/>
          <w:lang w:val="uk-UA"/>
        </w:rPr>
        <w:t>6</w:t>
      </w:r>
      <w:r w:rsidR="00406FD0" w:rsidRPr="00AF3B9C">
        <w:rPr>
          <w:rFonts w:ascii="Times New Roman" w:hAnsi="Times New Roman" w:cs="Times New Roman"/>
          <w:sz w:val="24"/>
          <w:szCs w:val="24"/>
          <w:lang w:val="uk-UA"/>
        </w:rPr>
        <w:t>.Про затвердження технічної документації із землеустрою щодо встановлення</w:t>
      </w:r>
      <w:r w:rsidR="00406FD0" w:rsidRPr="00AF3B9C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</w:t>
      </w:r>
      <w:r w:rsidR="00406FD0" w:rsidRPr="00AF3B9C">
        <w:rPr>
          <w:rFonts w:ascii="Times New Roman" w:hAnsi="Times New Roman" w:cs="Times New Roman"/>
          <w:sz w:val="24"/>
          <w:szCs w:val="24"/>
          <w:lang w:val="uk-UA"/>
        </w:rPr>
        <w:t>( відновлення) меж земельної ділянки в натурі( на місцевості) громадянці  Назаренко Ользі Сергіївні.</w:t>
      </w:r>
    </w:p>
    <w:p w:rsidR="00AA0FE0" w:rsidRPr="00AF3B9C" w:rsidRDefault="00AA0FE0" w:rsidP="00AC504E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AF3B9C">
        <w:rPr>
          <w:rFonts w:ascii="Times New Roman" w:hAnsi="Times New Roman" w:cs="Times New Roman"/>
          <w:sz w:val="24"/>
          <w:szCs w:val="24"/>
          <w:lang w:val="uk-UA"/>
        </w:rPr>
        <w:t>7. Про затвердження проекту землеустрою щодо відведення земельної ділянки гр.</w:t>
      </w:r>
      <w:r w:rsidR="00C94F9D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. Пасічник Ользі </w:t>
      </w:r>
      <w:r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 Олексіївні у власність для ведення особистого селянського господарства.</w:t>
      </w:r>
    </w:p>
    <w:p w:rsidR="00C94F9D" w:rsidRPr="00AF3B9C" w:rsidRDefault="00AA0FE0" w:rsidP="00AC504E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AF3B9C"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C94F9D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 . Про затвердження проекту землеустрою щодо відведення земельної ділянки гр.. </w:t>
      </w:r>
      <w:proofErr w:type="spellStart"/>
      <w:r w:rsidR="00C94F9D" w:rsidRPr="00AF3B9C">
        <w:rPr>
          <w:rFonts w:ascii="Times New Roman" w:hAnsi="Times New Roman" w:cs="Times New Roman"/>
          <w:sz w:val="24"/>
          <w:szCs w:val="24"/>
          <w:lang w:val="uk-UA"/>
        </w:rPr>
        <w:t>Шкурган</w:t>
      </w:r>
      <w:proofErr w:type="spellEnd"/>
      <w:r w:rsidR="00C94F9D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 Тетяні Олексіївні у власність для ведення особистого селянського господарства.</w:t>
      </w:r>
    </w:p>
    <w:p w:rsidR="00C94F9D" w:rsidRPr="00AF3B9C" w:rsidRDefault="00C94F9D" w:rsidP="00AC504E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AF3B9C">
        <w:rPr>
          <w:rFonts w:ascii="Times New Roman" w:hAnsi="Times New Roman" w:cs="Times New Roman"/>
          <w:sz w:val="24"/>
          <w:szCs w:val="24"/>
          <w:lang w:val="uk-UA"/>
        </w:rPr>
        <w:t>9.  Про затвердження проекту землеустрою щодо відведення земельної ділянки гр.. Пасічник Володимиру Анатолійовичу  у власність для ведення особистого селянського господарства.</w:t>
      </w:r>
    </w:p>
    <w:p w:rsidR="00C94F9D" w:rsidRPr="00AF3B9C" w:rsidRDefault="00C94F9D" w:rsidP="00AC504E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AF3B9C">
        <w:rPr>
          <w:rFonts w:ascii="Times New Roman" w:hAnsi="Times New Roman" w:cs="Times New Roman"/>
          <w:sz w:val="24"/>
          <w:szCs w:val="24"/>
          <w:lang w:val="uk-UA"/>
        </w:rPr>
        <w:t>10.  Про затвердження проекту землеустрою щодо відведення земельної ділянки гр.. Пасічник  Костянтину Володимировичу у власність для ведення особистого селянського господарства.</w:t>
      </w:r>
    </w:p>
    <w:p w:rsidR="00AA0FE0" w:rsidRPr="00AF3B9C" w:rsidRDefault="00AF3B9C" w:rsidP="00AC504E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11. Про дозвіл на розробку проекту землеустрою щодо відведення земельної ділянки у власність для ведення особистого селянського господарства громадянці </w:t>
      </w:r>
      <w:proofErr w:type="spellStart"/>
      <w:r w:rsidRPr="00AF3B9C">
        <w:rPr>
          <w:rFonts w:ascii="Times New Roman" w:hAnsi="Times New Roman" w:cs="Times New Roman"/>
          <w:sz w:val="24"/>
          <w:szCs w:val="24"/>
          <w:lang w:val="uk-UA"/>
        </w:rPr>
        <w:t>Гончаровій</w:t>
      </w:r>
      <w:proofErr w:type="spellEnd"/>
      <w:r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 Галині Григорівні.</w:t>
      </w:r>
    </w:p>
    <w:p w:rsidR="00AF3B9C" w:rsidRPr="00AF3B9C" w:rsidRDefault="00AF3B9C" w:rsidP="00AF3B9C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 w:rsidRPr="00AF3B9C">
        <w:rPr>
          <w:rFonts w:ascii="Times New Roman" w:hAnsi="Times New Roman" w:cs="Times New Roman"/>
          <w:sz w:val="24"/>
          <w:szCs w:val="24"/>
          <w:lang w:val="uk-UA"/>
        </w:rPr>
        <w:t>12. Про дозвіл на розробку проекту землеустрою щодо відведення земельної ділянки у власність для ведення особистого селянського господарс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а 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нчаро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іктору Петровичу</w:t>
      </w:r>
    </w:p>
    <w:p w:rsidR="00AF3B9C" w:rsidRPr="00AF3B9C" w:rsidRDefault="00AF3B9C" w:rsidP="00AC504E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</w:p>
    <w:p w:rsidR="000C6964" w:rsidRPr="003E2C26" w:rsidRDefault="000C6964" w:rsidP="00AC504E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0C6964" w:rsidRDefault="000C6964" w:rsidP="00406FD0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AF3B9C" w:rsidRPr="003E2C26" w:rsidRDefault="00AF3B9C" w:rsidP="00406FD0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</w:p>
    <w:p w:rsidR="000C6964" w:rsidRDefault="000C6964" w:rsidP="00406FD0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</w:p>
    <w:p w:rsidR="000C6964" w:rsidRDefault="000C6964" w:rsidP="00406FD0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</w:p>
    <w:p w:rsidR="00AA0FE0" w:rsidRPr="00406FD0" w:rsidRDefault="00AA0FE0" w:rsidP="00406FD0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</w:p>
    <w:p w:rsidR="00A50D23" w:rsidRPr="004109E1" w:rsidRDefault="00AA0FE0" w:rsidP="00856A13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4109E1">
        <w:rPr>
          <w:rFonts w:ascii="Times New Roman" w:hAnsi="Times New Roman" w:cs="Times New Roman"/>
          <w:lang w:val="uk-UA"/>
        </w:rPr>
        <w:lastRenderedPageBreak/>
        <w:t xml:space="preserve"> </w:t>
      </w:r>
      <w:r w:rsidR="00A50D23" w:rsidRPr="004109E1">
        <w:rPr>
          <w:rFonts w:ascii="Times New Roman" w:hAnsi="Times New Roman" w:cs="Times New Roman"/>
          <w:lang w:val="uk-UA"/>
        </w:rPr>
        <w:t>«ЗА</w:t>
      </w:r>
      <w:r w:rsidR="00A50D23" w:rsidRPr="00675D2B">
        <w:rPr>
          <w:rFonts w:ascii="Times New Roman" w:hAnsi="Times New Roman" w:cs="Times New Roman"/>
          <w:u w:val="single"/>
          <w:lang w:val="uk-UA"/>
        </w:rPr>
        <w:t xml:space="preserve">» </w:t>
      </w:r>
      <w:r w:rsidR="00891B1C" w:rsidRPr="00675D2B">
        <w:rPr>
          <w:rFonts w:ascii="Times New Roman" w:hAnsi="Times New Roman" w:cs="Times New Roman"/>
          <w:u w:val="single"/>
          <w:lang w:val="uk-UA"/>
        </w:rPr>
        <w:t xml:space="preserve"> </w:t>
      </w:r>
      <w:r w:rsidR="00A6709B" w:rsidRPr="00675D2B">
        <w:rPr>
          <w:rFonts w:ascii="Times New Roman" w:hAnsi="Times New Roman" w:cs="Times New Roman"/>
          <w:u w:val="single"/>
          <w:lang w:val="uk-UA"/>
        </w:rPr>
        <w:t xml:space="preserve"> </w:t>
      </w:r>
      <w:r w:rsidR="00F947C2" w:rsidRPr="00675D2B">
        <w:rPr>
          <w:rFonts w:ascii="Times New Roman" w:hAnsi="Times New Roman" w:cs="Times New Roman"/>
          <w:u w:val="single"/>
          <w:lang w:val="uk-UA"/>
        </w:rPr>
        <w:t>10</w:t>
      </w:r>
      <w:r w:rsidR="00891B1C" w:rsidRPr="004109E1">
        <w:rPr>
          <w:rFonts w:ascii="Times New Roman" w:hAnsi="Times New Roman" w:cs="Times New Roman"/>
          <w:lang w:val="uk-UA"/>
        </w:rPr>
        <w:t xml:space="preserve"> </w:t>
      </w:r>
      <w:r w:rsidR="00A50D23" w:rsidRPr="004109E1">
        <w:rPr>
          <w:rFonts w:ascii="Times New Roman" w:hAnsi="Times New Roman" w:cs="Times New Roman"/>
          <w:lang w:val="uk-UA"/>
        </w:rPr>
        <w:t xml:space="preserve">  , «ПРОТИ» ________, «УТРИМАЛИСЬ»_______, «НЕ ГОЛОСУВАЛИ»________</w:t>
      </w:r>
    </w:p>
    <w:p w:rsidR="00A50D23" w:rsidRDefault="00D53138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  <w:r w:rsidRPr="004109E1">
        <w:rPr>
          <w:rFonts w:ascii="Times New Roman" w:eastAsia="Times New Roman" w:hAnsi="Times New Roman" w:cs="Times New Roman"/>
          <w:lang w:val="uk-UA" w:eastAsia="ru-RU"/>
        </w:rPr>
        <w:t xml:space="preserve">Голосування сільського голови Прищепи Геннадія </w:t>
      </w:r>
      <w:proofErr w:type="spellStart"/>
      <w:r w:rsidRPr="004109E1">
        <w:rPr>
          <w:rFonts w:ascii="Times New Roman" w:eastAsia="Times New Roman" w:hAnsi="Times New Roman" w:cs="Times New Roman"/>
          <w:lang w:val="uk-UA" w:eastAsia="ru-RU"/>
        </w:rPr>
        <w:t>Миколайовича-</w:t>
      </w:r>
      <w:proofErr w:type="spellEnd"/>
      <w:r w:rsidRPr="004109E1">
        <w:rPr>
          <w:rFonts w:ascii="Times New Roman" w:eastAsia="Times New Roman" w:hAnsi="Times New Roman" w:cs="Times New Roman"/>
          <w:lang w:val="uk-UA" w:eastAsia="ru-RU"/>
        </w:rPr>
        <w:t xml:space="preserve"> </w:t>
      </w:r>
      <w:r w:rsidR="00F947C2">
        <w:rPr>
          <w:rFonts w:ascii="Times New Roman" w:eastAsia="Times New Roman" w:hAnsi="Times New Roman" w:cs="Times New Roman"/>
          <w:lang w:val="uk-UA" w:eastAsia="ru-RU"/>
        </w:rPr>
        <w:t>за</w:t>
      </w:r>
      <w:r w:rsidR="007C5FC9">
        <w:rPr>
          <w:rFonts w:ascii="Times New Roman" w:eastAsia="Times New Roman" w:hAnsi="Times New Roman" w:cs="Times New Roman"/>
          <w:lang w:val="uk-UA" w:eastAsia="ru-RU"/>
        </w:rPr>
        <w:t xml:space="preserve">  </w:t>
      </w:r>
      <w:r w:rsidR="00CF450A">
        <w:rPr>
          <w:rFonts w:ascii="Times New Roman" w:eastAsia="Times New Roman" w:hAnsi="Times New Roman" w:cs="Times New Roman"/>
          <w:lang w:val="uk-UA" w:eastAsia="ru-RU"/>
        </w:rPr>
        <w:t xml:space="preserve"> </w:t>
      </w:r>
    </w:p>
    <w:p w:rsidR="00CF450A" w:rsidRPr="004109E1" w:rsidRDefault="00CF450A" w:rsidP="00A50D2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val="uk-UA" w:eastAsia="ru-RU"/>
        </w:rPr>
      </w:pP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A50D23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F947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D23" w:rsidRPr="00BB7DEE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F947C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F05501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F947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F947C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A865EE" w:rsidRDefault="00F947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F947C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801304" w:rsidRDefault="00F947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F947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F947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Гаврилюк Володими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F947C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F947C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F947C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B7DEE" w:rsidRDefault="00F947C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B008CD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84113A" w:rsidTr="006447D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13A" w:rsidRDefault="0084113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E714C4" w:rsidRDefault="00F947C2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13A" w:rsidRPr="004D3322" w:rsidRDefault="0084113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F450A" w:rsidRDefault="00CF450A" w:rsidP="00E252EC">
      <w:pPr>
        <w:shd w:val="clear" w:color="auto" w:fill="FFFFFF"/>
        <w:spacing w:after="0"/>
        <w:rPr>
          <w:lang w:val="uk-UA"/>
        </w:rPr>
      </w:pPr>
    </w:p>
    <w:p w:rsidR="00A50D23" w:rsidRPr="00E252EC" w:rsidRDefault="007C5FC9" w:rsidP="007C5FC9">
      <w:pPr>
        <w:spacing w:after="0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7C5F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C21CB" w:rsidRPr="003E2C26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</w:t>
      </w:r>
      <w:r w:rsidR="00CC21CB" w:rsidRPr="003E2C2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="00CC21CB" w:rsidRPr="003E2C26">
        <w:rPr>
          <w:rFonts w:ascii="Times New Roman" w:hAnsi="Times New Roman" w:cs="Times New Roman"/>
          <w:color w:val="222222"/>
          <w:spacing w:val="3"/>
          <w:sz w:val="24"/>
          <w:szCs w:val="24"/>
          <w:lang w:val="uk-UA" w:eastAsia="uk-UA"/>
        </w:rPr>
        <w:t xml:space="preserve">Про затвердження Правил утримання </w:t>
      </w:r>
      <w:r w:rsidR="00CC21CB" w:rsidRPr="003E2C26">
        <w:rPr>
          <w:rFonts w:ascii="Times New Roman" w:hAnsi="Times New Roman" w:cs="Times New Roman"/>
          <w:sz w:val="24"/>
          <w:szCs w:val="24"/>
          <w:lang w:val="uk-UA" w:eastAsia="uk-UA"/>
        </w:rPr>
        <w:t>домашніх тварин та інших тварин і поводження з ними на території Великоцької  сільської ради.</w:t>
      </w:r>
      <w:r w:rsidR="00CC21CB" w:rsidRPr="003E2C26">
        <w:rPr>
          <w:rFonts w:ascii="Times New Roman" w:hAnsi="Times New Roman" w:cs="Times New Roman"/>
          <w:sz w:val="20"/>
          <w:szCs w:val="20"/>
          <w:lang w:val="uk-UA"/>
        </w:rPr>
        <w:br/>
      </w:r>
      <w:r w:rsidR="00E252EC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 w:rsidRPr="00E252EC">
        <w:rPr>
          <w:rFonts w:ascii="Times New Roman" w:hAnsi="Times New Roman" w:cs="Times New Roman"/>
          <w:sz w:val="20"/>
          <w:szCs w:val="20"/>
          <w:lang w:val="uk-UA"/>
        </w:rPr>
        <w:t>«ЗА»</w:t>
      </w:r>
      <w:r w:rsidR="001941F2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443688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BC51BE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947C2">
        <w:rPr>
          <w:rFonts w:ascii="Times New Roman" w:hAnsi="Times New Roman" w:cs="Times New Roman"/>
          <w:sz w:val="20"/>
          <w:szCs w:val="20"/>
          <w:lang w:val="uk-UA"/>
        </w:rPr>
        <w:t>10</w:t>
      </w:r>
      <w:r w:rsidR="00EA5B68" w:rsidRPr="00E252EC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="00A50D23" w:rsidRPr="00E252EC">
        <w:rPr>
          <w:rFonts w:ascii="Times New Roman" w:hAnsi="Times New Roman" w:cs="Times New Roman"/>
          <w:sz w:val="20"/>
          <w:szCs w:val="20"/>
          <w:lang w:val="uk-UA"/>
        </w:rPr>
        <w:t>, «ПРОТИ» ________,«УТРИМАЛИСЬ»_______, «НЕ ГОЛОСУВАЛИ»________</w:t>
      </w:r>
    </w:p>
    <w:p w:rsidR="0092193C" w:rsidRDefault="00D30677" w:rsidP="00EA5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B5C6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EA5B6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.</w:t>
      </w:r>
    </w:p>
    <w:p w:rsidR="00A50D23" w:rsidRPr="00EA5B68" w:rsidRDefault="00A50D23" w:rsidP="00EA5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50D2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D23" w:rsidRDefault="00A50D2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F947C2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F05501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A865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801304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0A467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E714C4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28725E" w:rsidRDefault="0028725E" w:rsidP="000F0AC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6D54" w:rsidRDefault="001B6D54" w:rsidP="000F0AC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6D54" w:rsidRDefault="001B6D54" w:rsidP="000F0AC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75D2B" w:rsidRDefault="00675D2B" w:rsidP="000F0AC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1B6D54" w:rsidRDefault="001B6D54" w:rsidP="000F0AC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9481E" w:rsidRDefault="0049481E" w:rsidP="0049481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CC21CB" w:rsidRDefault="00CC21CB" w:rsidP="00CC21CB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       </w:t>
      </w:r>
      <w:r w:rsidR="00E252EC" w:rsidRPr="00CC21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2.</w:t>
      </w:r>
      <w:r w:rsidRPr="00CC21C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uk-UA"/>
        </w:rPr>
        <w:t xml:space="preserve"> Про затвердження </w:t>
      </w:r>
      <w:r w:rsidRPr="00CC21CB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Комплексної   програми профілактики захворювання тварин та </w:t>
      </w:r>
      <w:r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</w:t>
      </w:r>
    </w:p>
    <w:p w:rsidR="00CC21CB" w:rsidRDefault="00CC21CB" w:rsidP="00CC21CB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  <w:r w:rsidRPr="00CC21CB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боротьби з інфекційними, інвазійними та </w:t>
      </w:r>
      <w:proofErr w:type="spellStart"/>
      <w:r w:rsidRPr="00CC21CB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>зооантропонозними</w:t>
      </w:r>
      <w:proofErr w:type="spellEnd"/>
      <w:r w:rsidRPr="00CC21CB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захворюваннями на </w:t>
      </w:r>
      <w:r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</w:t>
      </w:r>
    </w:p>
    <w:p w:rsidR="00CC21CB" w:rsidRDefault="00CC21CB" w:rsidP="00CC21CB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      </w:t>
      </w:r>
      <w:r w:rsidRPr="00CC21CB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території Великоцької сільської ради  на 2019 – 2020 </w:t>
      </w:r>
      <w:r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</w:t>
      </w:r>
      <w:r w:rsidRPr="00CC21CB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>роки.</w:t>
      </w:r>
    </w:p>
    <w:p w:rsidR="00A50D23" w:rsidRPr="00CC21CB" w:rsidRDefault="00CC21CB" w:rsidP="00CC21CB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  <w:r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    </w:t>
      </w:r>
      <w:r w:rsidR="00D3385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 xml:space="preserve">«ЗА»  </w:t>
      </w:r>
      <w:r w:rsidR="000F0ACD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F947C2">
        <w:rPr>
          <w:rFonts w:ascii="Times New Roman" w:hAnsi="Times New Roman" w:cs="Times New Roman"/>
          <w:sz w:val="20"/>
          <w:szCs w:val="20"/>
          <w:lang w:val="uk-UA"/>
        </w:rPr>
        <w:t>10</w:t>
      </w:r>
      <w:r w:rsidR="001941F2">
        <w:rPr>
          <w:rFonts w:ascii="Times New Roman" w:hAnsi="Times New Roman" w:cs="Times New Roman"/>
          <w:sz w:val="20"/>
          <w:szCs w:val="20"/>
          <w:lang w:val="uk-UA"/>
        </w:rPr>
        <w:t xml:space="preserve">  </w:t>
      </w:r>
      <w:r w:rsidR="00443688">
        <w:rPr>
          <w:rFonts w:ascii="Times New Roman" w:hAnsi="Times New Roman" w:cs="Times New Roman"/>
          <w:u w:val="single"/>
          <w:lang w:val="uk-UA"/>
        </w:rPr>
        <w:t xml:space="preserve">  </w:t>
      </w:r>
      <w:r w:rsidR="00A50D23">
        <w:rPr>
          <w:rFonts w:ascii="Times New Roman" w:hAnsi="Times New Roman" w:cs="Times New Roman"/>
          <w:sz w:val="20"/>
          <w:szCs w:val="20"/>
          <w:lang w:val="uk-UA"/>
        </w:rPr>
        <w:t>, «ПРОТИ» ________, «УТРИМАЛИСЬ»_______, «НЕ ГОЛОСУВАЛИ»_______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Миколайовича- </w:t>
      </w:r>
      <w:r w:rsidR="00E921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F947C2" w:rsidTr="00770FB5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F05501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A865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801304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E714C4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75D2B" w:rsidRDefault="00CC21CB" w:rsidP="00CC21CB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</w:t>
      </w:r>
    </w:p>
    <w:p w:rsidR="00CC21CB" w:rsidRDefault="00675D2B" w:rsidP="00CC21CB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</w:t>
      </w:r>
      <w:r w:rsidR="00CC21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  <w:r w:rsidR="0028725E" w:rsidRPr="00CC21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3.</w:t>
      </w:r>
      <w:r w:rsidR="00CC21CB" w:rsidRPr="00CC21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Про внесення змін до рішення Великоцької сільської ради №34/7 від </w:t>
      </w:r>
      <w:r w:rsidR="00CC21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8.12.2018</w:t>
      </w:r>
      <w:r w:rsidR="00CC21CB" w:rsidRPr="00CC21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р.»Про </w:t>
      </w:r>
      <w:r w:rsidR="00CC21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</w:t>
      </w:r>
    </w:p>
    <w:p w:rsidR="00CC21CB" w:rsidRPr="00CC21CB" w:rsidRDefault="00CC21CB" w:rsidP="00CC21CB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</w:t>
      </w:r>
      <w:r w:rsidRPr="00CC21CB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місцевий бюджет».</w:t>
      </w:r>
    </w:p>
    <w:p w:rsidR="00A50D23" w:rsidRDefault="00D33852" w:rsidP="00CC21CB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443688">
        <w:rPr>
          <w:rFonts w:ascii="Times New Roman" w:hAnsi="Times New Roman" w:cs="Times New Roman"/>
          <w:lang w:val="uk-UA"/>
        </w:rPr>
        <w:t>«ЗА</w:t>
      </w:r>
      <w:r w:rsidR="00CC21CB">
        <w:rPr>
          <w:rFonts w:ascii="Times New Roman" w:hAnsi="Times New Roman" w:cs="Times New Roman"/>
          <w:lang w:val="uk-UA"/>
        </w:rPr>
        <w:t>,</w:t>
      </w:r>
      <w:r w:rsidR="00F947C2" w:rsidRPr="00F947C2">
        <w:rPr>
          <w:rFonts w:ascii="Times New Roman" w:hAnsi="Times New Roman" w:cs="Times New Roman"/>
          <w:u w:val="single"/>
          <w:lang w:val="uk-UA"/>
        </w:rPr>
        <w:t>10</w:t>
      </w:r>
      <w:r w:rsidR="00F947C2">
        <w:rPr>
          <w:rFonts w:ascii="Times New Roman" w:hAnsi="Times New Roman" w:cs="Times New Roman"/>
          <w:lang w:val="uk-UA"/>
        </w:rPr>
        <w:t xml:space="preserve"> </w:t>
      </w:r>
      <w:r w:rsidR="00CC21CB">
        <w:rPr>
          <w:rFonts w:ascii="Times New Roman" w:hAnsi="Times New Roman" w:cs="Times New Roman"/>
          <w:lang w:val="uk-UA"/>
        </w:rPr>
        <w:t xml:space="preserve"> «ПРОТИ» ___</w:t>
      </w:r>
      <w:r w:rsidR="00A50D23">
        <w:rPr>
          <w:rFonts w:ascii="Times New Roman" w:hAnsi="Times New Roman" w:cs="Times New Roman"/>
          <w:lang w:val="uk-UA"/>
        </w:rPr>
        <w:t xml:space="preserve">____, «УТРИМАЛИСЬ»______, «НЕ </w:t>
      </w:r>
      <w:r w:rsidR="001E1158">
        <w:rPr>
          <w:rFonts w:ascii="Times New Roman" w:hAnsi="Times New Roman" w:cs="Times New Roman"/>
          <w:lang w:val="uk-UA"/>
        </w:rPr>
        <w:t>ГОЛОСУВАЛИ»_</w:t>
      </w:r>
    </w:p>
    <w:p w:rsidR="00D30677" w:rsidRPr="00D30677" w:rsidRDefault="00D30677" w:rsidP="00D3067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C4DC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E25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A50D23" w:rsidRPr="00D30677" w:rsidRDefault="00A50D23" w:rsidP="00D30677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086093" w:rsidTr="00A50D23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93" w:rsidRDefault="00086093" w:rsidP="0008609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F05501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A865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801304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D33852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E714C4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F450A" w:rsidRDefault="00CF450A" w:rsidP="00E252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6227E" w:rsidRDefault="00D6227E" w:rsidP="00E252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D6227E" w:rsidRDefault="00D6227E" w:rsidP="00E252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C1965" w:rsidRDefault="004C1965" w:rsidP="00E252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4C1965" w:rsidRDefault="004C1965" w:rsidP="004C1965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color w:val="000000"/>
          <w:lang w:val="uk-UA"/>
        </w:rPr>
        <w:t xml:space="preserve">           </w:t>
      </w:r>
      <w:r w:rsidR="00C214F3">
        <w:rPr>
          <w:color w:val="000000"/>
          <w:lang w:val="uk-UA"/>
        </w:rPr>
        <w:t>4</w:t>
      </w:r>
      <w:r w:rsidR="00396474">
        <w:rPr>
          <w:color w:val="000000"/>
          <w:lang w:val="uk-UA"/>
        </w:rPr>
        <w:t>.</w:t>
      </w:r>
      <w:r w:rsidR="00AB2E37" w:rsidRPr="00AB2E37">
        <w:rPr>
          <w:color w:val="000000"/>
          <w:lang w:val="uk-UA"/>
        </w:rPr>
        <w:t xml:space="preserve"> </w:t>
      </w:r>
      <w:r w:rsidR="00E252EC" w:rsidRPr="007605BC">
        <w:rPr>
          <w:lang w:val="uk-UA"/>
        </w:rPr>
        <w:t xml:space="preserve"> </w:t>
      </w:r>
      <w:r w:rsidRPr="004C1965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 дозволу на  розроблення технічної документації із землеустрою щод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C1965" w:rsidRDefault="004C1965" w:rsidP="004C1965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color w:val="000000"/>
          <w:lang w:val="uk-UA"/>
        </w:rPr>
        <w:t xml:space="preserve">           </w:t>
      </w:r>
      <w:r w:rsidRPr="004C1965">
        <w:rPr>
          <w:rFonts w:ascii="Times New Roman" w:hAnsi="Times New Roman" w:cs="Times New Roman"/>
          <w:sz w:val="24"/>
          <w:szCs w:val="24"/>
          <w:lang w:val="uk-UA"/>
        </w:rPr>
        <w:t xml:space="preserve">встановлення ( відновлення) меж земельної ділянки  в натурі ( на місцевості)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C1965" w:rsidRPr="004C1965" w:rsidRDefault="004C1965" w:rsidP="004C1965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4C1965">
        <w:rPr>
          <w:rFonts w:ascii="Times New Roman" w:hAnsi="Times New Roman" w:cs="Times New Roman"/>
          <w:sz w:val="24"/>
          <w:szCs w:val="24"/>
          <w:lang w:val="uk-UA"/>
        </w:rPr>
        <w:t xml:space="preserve">громадянину  </w:t>
      </w:r>
      <w:proofErr w:type="spellStart"/>
      <w:r w:rsidRPr="004C1965">
        <w:rPr>
          <w:rFonts w:ascii="Times New Roman" w:hAnsi="Times New Roman" w:cs="Times New Roman"/>
          <w:sz w:val="24"/>
          <w:szCs w:val="24"/>
          <w:lang w:val="uk-UA"/>
        </w:rPr>
        <w:t>Кузнецову</w:t>
      </w:r>
      <w:proofErr w:type="spellEnd"/>
      <w:r w:rsidRPr="004C1965">
        <w:rPr>
          <w:rFonts w:ascii="Times New Roman" w:hAnsi="Times New Roman" w:cs="Times New Roman"/>
          <w:sz w:val="24"/>
          <w:szCs w:val="24"/>
          <w:lang w:val="uk-UA"/>
        </w:rPr>
        <w:t xml:space="preserve"> Вадиму Володимировичу.</w:t>
      </w:r>
    </w:p>
    <w:p w:rsidR="00396474" w:rsidRPr="00675D2B" w:rsidRDefault="00F7200F" w:rsidP="004C1965">
      <w:pPr>
        <w:shd w:val="clear" w:color="auto" w:fill="FFFFFF"/>
        <w:spacing w:after="0" w:line="240" w:lineRule="auto"/>
        <w:rPr>
          <w:rFonts w:ascii="Times New Roman" w:hAnsi="Times New Roman" w:cs="Times New Roman"/>
          <w:lang w:val="uk-UA"/>
        </w:rPr>
      </w:pPr>
      <w:r w:rsidRPr="00675D2B">
        <w:rPr>
          <w:rFonts w:ascii="Times New Roman" w:hAnsi="Times New Roman" w:cs="Times New Roman"/>
          <w:lang w:val="uk-UA"/>
        </w:rPr>
        <w:t xml:space="preserve"> </w:t>
      </w:r>
      <w:r w:rsidR="00396474" w:rsidRPr="00675D2B">
        <w:rPr>
          <w:rFonts w:ascii="Times New Roman" w:hAnsi="Times New Roman" w:cs="Times New Roman"/>
          <w:lang w:val="uk-UA"/>
        </w:rPr>
        <w:t>«ЗА</w:t>
      </w:r>
      <w:r w:rsidRPr="00675D2B">
        <w:rPr>
          <w:rFonts w:ascii="Times New Roman" w:hAnsi="Times New Roman" w:cs="Times New Roman"/>
          <w:lang w:val="uk-UA"/>
        </w:rPr>
        <w:t xml:space="preserve"> </w:t>
      </w:r>
      <w:r w:rsidR="00F947C2" w:rsidRPr="00675D2B">
        <w:rPr>
          <w:rFonts w:ascii="Times New Roman" w:hAnsi="Times New Roman" w:cs="Times New Roman"/>
          <w:lang w:val="uk-UA"/>
        </w:rPr>
        <w:t>10</w:t>
      </w:r>
      <w:r w:rsidRPr="00675D2B">
        <w:rPr>
          <w:rFonts w:ascii="Times New Roman" w:hAnsi="Times New Roman" w:cs="Times New Roman"/>
          <w:lang w:val="uk-UA"/>
        </w:rPr>
        <w:t xml:space="preserve"> </w:t>
      </w:r>
      <w:r w:rsidR="004C1965" w:rsidRPr="00675D2B">
        <w:rPr>
          <w:rFonts w:ascii="Times New Roman" w:hAnsi="Times New Roman" w:cs="Times New Roman"/>
          <w:lang w:val="uk-UA"/>
        </w:rPr>
        <w:t xml:space="preserve">   </w:t>
      </w:r>
      <w:r w:rsidRPr="00675D2B">
        <w:rPr>
          <w:rFonts w:ascii="Times New Roman" w:hAnsi="Times New Roman" w:cs="Times New Roman"/>
          <w:lang w:val="uk-UA"/>
        </w:rPr>
        <w:t xml:space="preserve"> </w:t>
      </w:r>
      <w:r w:rsidR="00396474" w:rsidRPr="00675D2B">
        <w:rPr>
          <w:rFonts w:ascii="Times New Roman" w:hAnsi="Times New Roman" w:cs="Times New Roman"/>
          <w:lang w:val="uk-UA"/>
        </w:rPr>
        <w:t>, «ПРОТИ» ________, «УТРИМАЛИСЬ»_______, «НЕ ГОЛОСУВАЛИ»___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092B9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ищепи Ген</w:t>
      </w:r>
      <w:r w:rsidR="002B374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дія </w:t>
      </w:r>
      <w:proofErr w:type="spellStart"/>
      <w:r w:rsidR="00E25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E252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746E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1276"/>
        <w:gridCol w:w="992"/>
        <w:gridCol w:w="1808"/>
      </w:tblGrid>
      <w:tr w:rsidR="005E62AE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F947C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F05501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A865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801304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4C4DCF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E714C4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75D2B" w:rsidRDefault="00675D2B" w:rsidP="00381A0E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8746EC" w:rsidRPr="00383A68" w:rsidRDefault="00C214F3" w:rsidP="00381A0E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5</w:t>
      </w:r>
      <w:r w:rsidR="00396474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AB2E37" w:rsidRPr="00AB2E3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81A0E" w:rsidRPr="00381A0E">
        <w:rPr>
          <w:rFonts w:ascii="Times New Roman" w:hAnsi="Times New Roman" w:cs="Times New Roman"/>
          <w:sz w:val="24"/>
          <w:szCs w:val="24"/>
          <w:lang w:val="uk-UA"/>
        </w:rPr>
        <w:t>Про дозвіл на розробку  проекту землеустрою щодо відведення земельної ділянки  у власність для ведення особистого селянського господарства громадянину  Ільченко Олексію Івановичу .</w:t>
      </w:r>
    </w:p>
    <w:p w:rsidR="00396474" w:rsidRPr="00396474" w:rsidRDefault="008746EC" w:rsidP="008746EC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="00396474">
        <w:rPr>
          <w:rFonts w:ascii="Times New Roman" w:hAnsi="Times New Roman" w:cs="Times New Roman"/>
          <w:lang w:val="uk-UA"/>
        </w:rPr>
        <w:t xml:space="preserve">«ЗА» </w:t>
      </w:r>
      <w:r w:rsidR="00396474">
        <w:rPr>
          <w:rFonts w:ascii="Times New Roman" w:hAnsi="Times New Roman" w:cs="Times New Roman"/>
          <w:u w:val="single"/>
          <w:lang w:val="uk-UA"/>
        </w:rPr>
        <w:t xml:space="preserve">   </w:t>
      </w:r>
      <w:r w:rsidR="00F947C2">
        <w:rPr>
          <w:rFonts w:ascii="Times New Roman" w:hAnsi="Times New Roman" w:cs="Times New Roman"/>
          <w:u w:val="single"/>
          <w:lang w:val="uk-UA"/>
        </w:rPr>
        <w:t>10</w:t>
      </w:r>
      <w:r w:rsidR="002B374E">
        <w:rPr>
          <w:rFonts w:ascii="Times New Roman" w:hAnsi="Times New Roman" w:cs="Times New Roman"/>
          <w:u w:val="single"/>
          <w:lang w:val="uk-UA"/>
        </w:rPr>
        <w:t xml:space="preserve">   </w:t>
      </w:r>
      <w:r w:rsidR="00396474">
        <w:rPr>
          <w:rFonts w:ascii="Times New Roman" w:hAnsi="Times New Roman" w:cs="Times New Roman"/>
          <w:lang w:val="uk-UA"/>
        </w:rPr>
        <w:t>, «ПРОТИ» ________, «УТРИМАЛИСЬ»______, «НЕ ГОЛОСУВАЛИ»________</w:t>
      </w:r>
    </w:p>
    <w:p w:rsidR="00396474" w:rsidRPr="00D30677" w:rsidRDefault="00396474" w:rsidP="0039647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</w:t>
      </w:r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ищепи Геннадія </w:t>
      </w:r>
      <w:proofErr w:type="spellStart"/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F947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  <w:r w:rsidR="00F720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6A5B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396474" w:rsidRPr="00D30677" w:rsidRDefault="00396474" w:rsidP="0039647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992"/>
        <w:gridCol w:w="1276"/>
        <w:gridCol w:w="1808"/>
      </w:tblGrid>
      <w:tr w:rsidR="005E62AE" w:rsidTr="00863E8D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62AE" w:rsidRDefault="005E62AE" w:rsidP="005452E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F947C2" w:rsidRPr="00BB7DEE" w:rsidTr="00863E8D">
        <w:tc>
          <w:tcPr>
            <w:tcW w:w="3636" w:type="dxa"/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863E8D">
        <w:tc>
          <w:tcPr>
            <w:tcW w:w="3636" w:type="dxa"/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F947C2" w:rsidRPr="00F05501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RPr="004D3322" w:rsidTr="00863E8D">
        <w:tc>
          <w:tcPr>
            <w:tcW w:w="3636" w:type="dxa"/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863E8D">
        <w:tc>
          <w:tcPr>
            <w:tcW w:w="3636" w:type="dxa"/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RPr="00A865EE" w:rsidTr="00863E8D">
        <w:tc>
          <w:tcPr>
            <w:tcW w:w="3636" w:type="dxa"/>
            <w:hideMark/>
          </w:tcPr>
          <w:p w:rsidR="00F947C2" w:rsidRDefault="00F947C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F947C2" w:rsidRPr="00A865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Tr="00863E8D">
        <w:tc>
          <w:tcPr>
            <w:tcW w:w="3636" w:type="dxa"/>
            <w:hideMark/>
          </w:tcPr>
          <w:p w:rsidR="00F947C2" w:rsidRDefault="00F947C2" w:rsidP="0092193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F947C2" w:rsidRDefault="00F947C2" w:rsidP="0092193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863E8D">
        <w:tc>
          <w:tcPr>
            <w:tcW w:w="3636" w:type="dxa"/>
            <w:hideMark/>
          </w:tcPr>
          <w:p w:rsidR="00F947C2" w:rsidRDefault="00F947C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F947C2" w:rsidRPr="00801304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RPr="004D3322" w:rsidTr="00863E8D">
        <w:tc>
          <w:tcPr>
            <w:tcW w:w="3636" w:type="dxa"/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RPr="00BB7DEE" w:rsidTr="00863E8D">
        <w:tc>
          <w:tcPr>
            <w:tcW w:w="3636" w:type="dxa"/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RPr="00BB7DEE" w:rsidTr="00863E8D">
        <w:tc>
          <w:tcPr>
            <w:tcW w:w="3636" w:type="dxa"/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863E8D">
        <w:tc>
          <w:tcPr>
            <w:tcW w:w="3636" w:type="dxa"/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863E8D">
        <w:tc>
          <w:tcPr>
            <w:tcW w:w="3636" w:type="dxa"/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RPr="00B008CD" w:rsidTr="00863E8D">
        <w:tc>
          <w:tcPr>
            <w:tcW w:w="3636" w:type="dxa"/>
            <w:hideMark/>
          </w:tcPr>
          <w:p w:rsidR="00F947C2" w:rsidRDefault="00F947C2" w:rsidP="0092193C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F947C2" w:rsidRPr="00BB7DEE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F947C2" w:rsidRPr="00B008CD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RPr="004D3322" w:rsidTr="00863E8D">
        <w:tc>
          <w:tcPr>
            <w:tcW w:w="3636" w:type="dxa"/>
            <w:hideMark/>
          </w:tcPr>
          <w:p w:rsidR="00F947C2" w:rsidRDefault="00F947C2" w:rsidP="0092193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F947C2" w:rsidRDefault="00F947C2" w:rsidP="0092193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F947C2" w:rsidRPr="00E714C4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1B6D54" w:rsidRDefault="001B6D54" w:rsidP="00C44D8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6A5B03" w:rsidRDefault="00C214F3" w:rsidP="006A5B03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6</w:t>
      </w:r>
      <w:r w:rsidR="008746EC" w:rsidRPr="006A5B03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="008746EC" w:rsidRPr="006A5B0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5B03" w:rsidRPr="006A5B03">
        <w:rPr>
          <w:rFonts w:ascii="Times New Roman" w:hAnsi="Times New Roman" w:cs="Times New Roman"/>
          <w:sz w:val="24"/>
          <w:szCs w:val="24"/>
          <w:lang w:val="uk-UA"/>
        </w:rPr>
        <w:t>Про затвердження технічної документації із землеустрою щодо встановлення</w:t>
      </w:r>
      <w:r w:rsidR="006A5B03" w:rsidRPr="006A5B03">
        <w:rPr>
          <w:rFonts w:ascii="Times New Roman" w:hAnsi="Times New Roman"/>
          <w:bCs/>
          <w:color w:val="333333"/>
          <w:sz w:val="24"/>
          <w:szCs w:val="24"/>
          <w:lang w:val="uk-UA" w:eastAsia="uk-UA"/>
        </w:rPr>
        <w:t xml:space="preserve"> </w:t>
      </w:r>
      <w:r w:rsidR="006A5B03" w:rsidRPr="006A5B03">
        <w:rPr>
          <w:rFonts w:ascii="Times New Roman" w:hAnsi="Times New Roman" w:cs="Times New Roman"/>
          <w:sz w:val="24"/>
          <w:szCs w:val="24"/>
          <w:lang w:val="uk-UA"/>
        </w:rPr>
        <w:t>( відновлення) меж земельної ділянки в натурі( на місцевості) громадянці  Назаренко Ользі Сергіївні</w:t>
      </w:r>
    </w:p>
    <w:p w:rsidR="008746EC" w:rsidRDefault="008746EC" w:rsidP="006A5B03">
      <w:pPr>
        <w:shd w:val="clear" w:color="auto" w:fill="FFFFFF"/>
        <w:spacing w:after="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  </w:t>
      </w:r>
      <w:r w:rsidR="00F947C2" w:rsidRPr="00675D2B">
        <w:rPr>
          <w:rFonts w:ascii="Times New Roman" w:hAnsi="Times New Roman" w:cs="Times New Roman"/>
          <w:u w:val="single"/>
          <w:lang w:val="uk-UA"/>
        </w:rPr>
        <w:t>10</w:t>
      </w:r>
      <w:r w:rsidR="006A5B03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, «ПРОТИ» ________, «УТРИМАЛИСЬ»_______, «НЕ ГОЛОСУВАЛИ»___</w:t>
      </w:r>
      <w:r w:rsidR="006A5B03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____</w:t>
      </w:r>
    </w:p>
    <w:p w:rsidR="008746EC" w:rsidRPr="00D30677" w:rsidRDefault="008746EC" w:rsidP="00874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рищепи Генн</w:t>
      </w:r>
      <w:r w:rsidR="006A5B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дія </w:t>
      </w:r>
      <w:proofErr w:type="spellStart"/>
      <w:r w:rsidR="006A5B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6A5B0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F947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8746EC" w:rsidRPr="00D30677" w:rsidRDefault="008746EC" w:rsidP="008746E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ayout w:type="fixed"/>
        <w:tblLook w:val="04A0"/>
      </w:tblPr>
      <w:tblGrid>
        <w:gridCol w:w="3636"/>
        <w:gridCol w:w="1008"/>
        <w:gridCol w:w="851"/>
        <w:gridCol w:w="1276"/>
        <w:gridCol w:w="992"/>
        <w:gridCol w:w="1808"/>
      </w:tblGrid>
      <w:tr w:rsidR="008746EC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F947C2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F05501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A865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801304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B7DEE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B008CD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E714C4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C214F3" w:rsidRDefault="00C214F3" w:rsidP="008746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207CD8" w:rsidRPr="006A5B03" w:rsidRDefault="00C214F3" w:rsidP="00207CD8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7</w:t>
      </w:r>
      <w:r w:rsidR="00C44D84" w:rsidRPr="00C44D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A5B03" w:rsidRPr="006A5B03">
        <w:rPr>
          <w:rFonts w:ascii="Times New Roman" w:hAnsi="Times New Roman" w:cs="Times New Roman"/>
          <w:sz w:val="24"/>
          <w:szCs w:val="24"/>
          <w:lang w:val="uk-UA"/>
        </w:rPr>
        <w:t>Про затвердження проекту землеустрою щодо відведення земельної ділянки гр.. Пасічник Ользі  Олексіївні у власність для ведення особистого селянського господарства.</w:t>
      </w:r>
      <w:r w:rsidR="00207CD8" w:rsidRPr="006A5B0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8746EC" w:rsidRPr="00396474" w:rsidRDefault="008746EC" w:rsidP="00207CD8">
      <w:pPr>
        <w:spacing w:after="0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  <w:r w:rsidR="006A5B03">
        <w:rPr>
          <w:rFonts w:ascii="Times New Roman" w:hAnsi="Times New Roman" w:cs="Times New Roman"/>
          <w:u w:val="single"/>
          <w:lang w:val="uk-UA"/>
        </w:rPr>
        <w:t xml:space="preserve">  </w:t>
      </w:r>
      <w:r w:rsidR="00F947C2">
        <w:rPr>
          <w:rFonts w:ascii="Times New Roman" w:hAnsi="Times New Roman" w:cs="Times New Roman"/>
          <w:u w:val="single"/>
          <w:lang w:val="uk-UA"/>
        </w:rPr>
        <w:t>10</w:t>
      </w:r>
      <w:r>
        <w:rPr>
          <w:rFonts w:ascii="Times New Roman" w:hAnsi="Times New Roman" w:cs="Times New Roman"/>
          <w:u w:val="single"/>
          <w:lang w:val="uk-UA"/>
        </w:rPr>
        <w:t xml:space="preserve"> 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8746EC" w:rsidRPr="00D30677" w:rsidRDefault="008746EC" w:rsidP="00874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000CB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8746EC" w:rsidRPr="00D30677" w:rsidRDefault="008746EC" w:rsidP="008746E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992"/>
        <w:gridCol w:w="1418"/>
        <w:gridCol w:w="1666"/>
      </w:tblGrid>
      <w:tr w:rsidR="008746EC" w:rsidTr="001B6D54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F947C2" w:rsidRPr="00BB7DEE" w:rsidTr="001B6D54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1B6D54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F947C2" w:rsidRPr="00F05501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RPr="004D3322" w:rsidTr="001B6D54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1B6D54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RPr="00A865EE" w:rsidTr="001B6D54">
        <w:tc>
          <w:tcPr>
            <w:tcW w:w="3636" w:type="dxa"/>
            <w:hideMark/>
          </w:tcPr>
          <w:p w:rsidR="00F947C2" w:rsidRDefault="00F947C2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F947C2" w:rsidRPr="00A865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Tr="001B6D54">
        <w:tc>
          <w:tcPr>
            <w:tcW w:w="3636" w:type="dxa"/>
            <w:hideMark/>
          </w:tcPr>
          <w:p w:rsidR="00F947C2" w:rsidRDefault="00F947C2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1B6D54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F947C2" w:rsidRPr="00801304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RPr="004D3322" w:rsidTr="001B6D54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RPr="00BB7DEE" w:rsidTr="001B6D54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RPr="00BB7DEE" w:rsidTr="001B6D54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1B6D54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1B6D54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RPr="00B008CD" w:rsidTr="001B6D54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F947C2" w:rsidRPr="00BB7DEE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F947C2" w:rsidRPr="00B008CD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RPr="004D3322" w:rsidTr="001B6D54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F947C2" w:rsidRPr="00E714C4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992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dxa"/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84B1C" w:rsidRDefault="00F84B1C" w:rsidP="008746E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A33795" w:rsidRDefault="00A33795" w:rsidP="00A33795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lastRenderedPageBreak/>
        <w:t xml:space="preserve">          </w:t>
      </w:r>
      <w:r w:rsidR="00E2125F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8</w:t>
      </w:r>
      <w:r w:rsidR="008746EC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.</w:t>
      </w:r>
      <w:r w:rsidRPr="000C69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3795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гр..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33795" w:rsidRDefault="00A33795" w:rsidP="00A33795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         </w:t>
      </w:r>
      <w:proofErr w:type="spellStart"/>
      <w:r w:rsidRPr="00A33795">
        <w:rPr>
          <w:rFonts w:ascii="Times New Roman" w:hAnsi="Times New Roman" w:cs="Times New Roman"/>
          <w:sz w:val="24"/>
          <w:szCs w:val="24"/>
          <w:lang w:val="uk-UA"/>
        </w:rPr>
        <w:t>Шкурган</w:t>
      </w:r>
      <w:proofErr w:type="spellEnd"/>
      <w:r w:rsidRPr="00A33795">
        <w:rPr>
          <w:rFonts w:ascii="Times New Roman" w:hAnsi="Times New Roman" w:cs="Times New Roman"/>
          <w:sz w:val="24"/>
          <w:szCs w:val="24"/>
          <w:lang w:val="uk-UA"/>
        </w:rPr>
        <w:t xml:space="preserve"> Тетяні Олексіївні у власність для ведення особистого селянськ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33795" w:rsidRPr="00A33795" w:rsidRDefault="00A33795" w:rsidP="00A33795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</w:t>
      </w:r>
      <w:r w:rsidRPr="00A33795">
        <w:rPr>
          <w:rFonts w:ascii="Times New Roman" w:hAnsi="Times New Roman" w:cs="Times New Roman"/>
          <w:sz w:val="24"/>
          <w:szCs w:val="24"/>
          <w:lang w:val="uk-UA"/>
        </w:rPr>
        <w:t>господарства.</w:t>
      </w:r>
    </w:p>
    <w:p w:rsidR="008746EC" w:rsidRPr="00396474" w:rsidRDefault="008746EC" w:rsidP="00207CD8">
      <w:pPr>
        <w:spacing w:after="0"/>
        <w:jc w:val="both"/>
        <w:rPr>
          <w:lang w:val="uk-UA"/>
        </w:rPr>
      </w:pPr>
      <w:r>
        <w:rPr>
          <w:rFonts w:ascii="Times New Roman" w:hAnsi="Times New Roman" w:cs="Times New Roman"/>
          <w:lang w:val="uk-UA"/>
        </w:rPr>
        <w:t xml:space="preserve"> «ЗА» 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 w:rsidR="00F947C2">
        <w:rPr>
          <w:rFonts w:ascii="Times New Roman" w:hAnsi="Times New Roman" w:cs="Times New Roman"/>
          <w:u w:val="single"/>
          <w:lang w:val="uk-UA"/>
        </w:rPr>
        <w:t>10</w:t>
      </w:r>
      <w:r>
        <w:rPr>
          <w:rFonts w:ascii="Times New Roman" w:hAnsi="Times New Roman" w:cs="Times New Roman"/>
          <w:u w:val="single"/>
          <w:lang w:val="uk-UA"/>
        </w:rPr>
        <w:t xml:space="preserve"> </w:t>
      </w:r>
      <w:r w:rsidR="00A33795">
        <w:rPr>
          <w:rFonts w:ascii="Times New Roman" w:hAnsi="Times New Roman" w:cs="Times New Roman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8746EC" w:rsidRPr="00D30677" w:rsidRDefault="008746EC" w:rsidP="008746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A44C7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8746EC" w:rsidRPr="00D30677" w:rsidRDefault="008746EC" w:rsidP="008746E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8746EC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46EC" w:rsidRDefault="008746EC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F947C2" w:rsidRPr="00BB7DEE" w:rsidTr="00224AC7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224AC7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F05501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RPr="004D3322" w:rsidTr="00224AC7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224AC7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RPr="00A865EE" w:rsidTr="00224AC7">
        <w:tc>
          <w:tcPr>
            <w:tcW w:w="3636" w:type="dxa"/>
            <w:hideMark/>
          </w:tcPr>
          <w:p w:rsidR="00F947C2" w:rsidRDefault="00F947C2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A865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Tr="00224AC7">
        <w:tc>
          <w:tcPr>
            <w:tcW w:w="3636" w:type="dxa"/>
            <w:hideMark/>
          </w:tcPr>
          <w:p w:rsidR="00F947C2" w:rsidRDefault="00F947C2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224AC7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801304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RPr="004D3322" w:rsidTr="00224AC7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RPr="00BB7DEE" w:rsidTr="00224AC7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RPr="00BB7DEE" w:rsidTr="00224AC7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224AC7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224AC7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RPr="00B008CD" w:rsidTr="00224AC7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F947C2" w:rsidRPr="00BB7DEE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B008CD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RPr="004D3322" w:rsidTr="00224AC7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F947C2" w:rsidRPr="00E714C4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75D2B" w:rsidRDefault="00A33795" w:rsidP="00A33795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color w:val="000000"/>
          <w:lang w:val="uk-UA"/>
        </w:rPr>
      </w:pPr>
      <w:r>
        <w:rPr>
          <w:color w:val="000000"/>
          <w:lang w:val="uk-UA"/>
        </w:rPr>
        <w:t xml:space="preserve">        </w:t>
      </w:r>
    </w:p>
    <w:p w:rsidR="00A33795" w:rsidRDefault="00675D2B" w:rsidP="00A33795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color w:val="000000"/>
          <w:lang w:val="uk-UA"/>
        </w:rPr>
        <w:t xml:space="preserve">        </w:t>
      </w:r>
      <w:r w:rsidR="00A33795">
        <w:rPr>
          <w:color w:val="000000"/>
          <w:lang w:val="uk-UA"/>
        </w:rPr>
        <w:t xml:space="preserve">  </w:t>
      </w:r>
      <w:r w:rsidR="007E6EC7">
        <w:rPr>
          <w:color w:val="000000"/>
          <w:lang w:val="uk-UA"/>
        </w:rPr>
        <w:t>9</w:t>
      </w:r>
      <w:r w:rsidR="00207CD8">
        <w:rPr>
          <w:color w:val="000000"/>
          <w:lang w:val="uk-UA"/>
        </w:rPr>
        <w:t>.</w:t>
      </w:r>
      <w:r w:rsidR="001B6D54" w:rsidRPr="001B6D54">
        <w:rPr>
          <w:lang w:val="uk-UA"/>
        </w:rPr>
        <w:t xml:space="preserve"> </w:t>
      </w:r>
      <w:r w:rsidR="00A33795" w:rsidRPr="00A33795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гр.. </w:t>
      </w:r>
    </w:p>
    <w:p w:rsidR="00A33795" w:rsidRDefault="00A33795" w:rsidP="00A33795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color w:val="000000"/>
          <w:lang w:val="uk-UA"/>
        </w:rPr>
        <w:t xml:space="preserve">          </w:t>
      </w:r>
      <w:r w:rsidRPr="00A33795">
        <w:rPr>
          <w:rFonts w:ascii="Times New Roman" w:hAnsi="Times New Roman" w:cs="Times New Roman"/>
          <w:sz w:val="24"/>
          <w:szCs w:val="24"/>
          <w:lang w:val="uk-UA"/>
        </w:rPr>
        <w:t xml:space="preserve">Пасічник Володимиру Анатолійовичу  у власність для ведення особистого селянськ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33795" w:rsidRPr="000C6964" w:rsidRDefault="00A33795" w:rsidP="00A33795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Pr="00A33795">
        <w:rPr>
          <w:rFonts w:ascii="Times New Roman" w:hAnsi="Times New Roman" w:cs="Times New Roman"/>
          <w:sz w:val="24"/>
          <w:szCs w:val="24"/>
          <w:lang w:val="uk-UA"/>
        </w:rPr>
        <w:t>господарства.</w:t>
      </w:r>
    </w:p>
    <w:p w:rsidR="00E2125F" w:rsidRPr="00396474" w:rsidRDefault="00E2125F" w:rsidP="00A33795">
      <w:pPr>
        <w:pStyle w:val="a5"/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«ЗА»</w:t>
      </w:r>
      <w:r>
        <w:rPr>
          <w:u w:val="single"/>
          <w:lang w:val="uk-UA"/>
        </w:rPr>
        <w:t xml:space="preserve"> </w:t>
      </w:r>
      <w:r w:rsidR="00F947C2">
        <w:rPr>
          <w:u w:val="single"/>
          <w:lang w:val="uk-UA"/>
        </w:rPr>
        <w:t>10</w:t>
      </w:r>
      <w:r>
        <w:rPr>
          <w:lang w:val="uk-UA"/>
        </w:rPr>
        <w:t>, «ПРОТИ» ________, «УТРИМАЛИСЬ»_______, «НЕ ГОЛОСУВАЛИ»________</w:t>
      </w:r>
    </w:p>
    <w:p w:rsidR="00E2125F" w:rsidRPr="00D30677" w:rsidRDefault="00E2125F" w:rsidP="00E212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сування сільського голови Пр</w:t>
      </w:r>
      <w:r w:rsidR="00A337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ищепи Геннадія </w:t>
      </w:r>
      <w:proofErr w:type="spellStart"/>
      <w:r w:rsidR="00A337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 w:rsidR="00A337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="00F947C2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</w:t>
      </w:r>
    </w:p>
    <w:p w:rsidR="00E2125F" w:rsidRPr="00D30677" w:rsidRDefault="00E2125F" w:rsidP="00E2125F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E2125F" w:rsidTr="00224AC7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25F" w:rsidRDefault="00E2125F" w:rsidP="00224AC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F947C2" w:rsidRPr="00BB7DEE" w:rsidTr="00224AC7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224AC7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F05501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RPr="004D3322" w:rsidTr="00224AC7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224AC7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RPr="00A865EE" w:rsidTr="00224AC7">
        <w:tc>
          <w:tcPr>
            <w:tcW w:w="3636" w:type="dxa"/>
            <w:hideMark/>
          </w:tcPr>
          <w:p w:rsidR="00F947C2" w:rsidRDefault="00F947C2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A865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Tr="00224AC7">
        <w:tc>
          <w:tcPr>
            <w:tcW w:w="3636" w:type="dxa"/>
            <w:hideMark/>
          </w:tcPr>
          <w:p w:rsidR="00F947C2" w:rsidRDefault="00F947C2" w:rsidP="00224A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224AC7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801304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RPr="004D3322" w:rsidTr="00224AC7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RPr="00BB7DEE" w:rsidTr="00224AC7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RPr="00BB7DEE" w:rsidTr="00224AC7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224AC7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224AC7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RPr="00B008CD" w:rsidTr="00224AC7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F947C2" w:rsidRPr="00BB7DEE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B008CD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RPr="004D3322" w:rsidTr="00224AC7">
        <w:tc>
          <w:tcPr>
            <w:tcW w:w="3636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F947C2" w:rsidRDefault="00F947C2" w:rsidP="00224AC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F947C2" w:rsidRPr="00E714C4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F84B1C" w:rsidRDefault="00F84B1C" w:rsidP="001B6D54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890139" w:rsidRDefault="00890139" w:rsidP="00890139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lang w:val="uk-UA"/>
        </w:rPr>
      </w:pPr>
    </w:p>
    <w:p w:rsidR="00890139" w:rsidRDefault="00890139" w:rsidP="00890139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lang w:val="uk-UA"/>
        </w:rPr>
      </w:pPr>
      <w:r>
        <w:rPr>
          <w:lang w:val="uk-UA"/>
        </w:rPr>
        <w:lastRenderedPageBreak/>
        <w:t xml:space="preserve">        </w:t>
      </w:r>
    </w:p>
    <w:p w:rsidR="00890139" w:rsidRPr="00675D2B" w:rsidRDefault="00675D2B" w:rsidP="00675D2B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lang w:val="uk-UA"/>
        </w:rPr>
      </w:pPr>
      <w:r>
        <w:rPr>
          <w:lang w:val="uk-UA"/>
        </w:rPr>
        <w:t xml:space="preserve">              </w:t>
      </w:r>
      <w:r w:rsidR="001B6D54">
        <w:rPr>
          <w:lang w:val="uk-UA"/>
        </w:rPr>
        <w:t xml:space="preserve">10. </w:t>
      </w:r>
      <w:r w:rsidR="00890139" w:rsidRPr="00890139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гр.. </w:t>
      </w:r>
      <w:r w:rsidR="008901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90139" w:rsidRDefault="00890139" w:rsidP="00890139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890139">
        <w:rPr>
          <w:rFonts w:ascii="Times New Roman" w:hAnsi="Times New Roman" w:cs="Times New Roman"/>
          <w:sz w:val="24"/>
          <w:szCs w:val="24"/>
          <w:lang w:val="uk-UA"/>
        </w:rPr>
        <w:t xml:space="preserve">Пасічник  Костянтину Володимировичу у власність для ведення особистого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890139" w:rsidRDefault="00890139" w:rsidP="00675D2B">
      <w:pPr>
        <w:shd w:val="clear" w:color="auto" w:fill="FFFFFF"/>
        <w:spacing w:after="0" w:line="240" w:lineRule="auto"/>
        <w:ind w:left="-567" w:right="284"/>
        <w:jc w:val="both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Pr="00890139">
        <w:rPr>
          <w:rFonts w:ascii="Times New Roman" w:hAnsi="Times New Roman" w:cs="Times New Roman"/>
          <w:sz w:val="24"/>
          <w:szCs w:val="24"/>
          <w:lang w:val="uk-UA"/>
        </w:rPr>
        <w:t>селянського господарства.</w:t>
      </w:r>
    </w:p>
    <w:p w:rsidR="001B6D54" w:rsidRPr="00F947C2" w:rsidRDefault="001B6D54" w:rsidP="00890139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F947C2">
        <w:rPr>
          <w:rFonts w:ascii="Times New Roman" w:hAnsi="Times New Roman" w:cs="Times New Roman"/>
          <w:lang w:val="uk-UA"/>
        </w:rPr>
        <w:t xml:space="preserve"> «ЗА»</w:t>
      </w:r>
      <w:r w:rsidR="00890139" w:rsidRPr="00F947C2">
        <w:rPr>
          <w:rFonts w:ascii="Times New Roman" w:hAnsi="Times New Roman" w:cs="Times New Roman"/>
          <w:lang w:val="uk-UA"/>
        </w:rPr>
        <w:t xml:space="preserve"> </w:t>
      </w:r>
      <w:r w:rsidR="00F947C2" w:rsidRPr="00F947C2">
        <w:rPr>
          <w:rFonts w:ascii="Times New Roman" w:hAnsi="Times New Roman" w:cs="Times New Roman"/>
          <w:lang w:val="uk-UA"/>
        </w:rPr>
        <w:t>10</w:t>
      </w:r>
      <w:r w:rsidR="00890139" w:rsidRPr="00F947C2">
        <w:rPr>
          <w:rFonts w:ascii="Times New Roman" w:hAnsi="Times New Roman" w:cs="Times New Roman"/>
          <w:lang w:val="uk-UA"/>
        </w:rPr>
        <w:t xml:space="preserve">     </w:t>
      </w:r>
      <w:r w:rsidR="005E64ED" w:rsidRPr="00F947C2">
        <w:rPr>
          <w:rFonts w:ascii="Times New Roman" w:hAnsi="Times New Roman" w:cs="Times New Roman"/>
          <w:u w:val="single"/>
          <w:lang w:val="uk-UA"/>
        </w:rPr>
        <w:t xml:space="preserve"> </w:t>
      </w:r>
      <w:r w:rsidRPr="00F947C2">
        <w:rPr>
          <w:rFonts w:ascii="Times New Roman" w:hAnsi="Times New Roman" w:cs="Times New Roman"/>
          <w:lang w:val="uk-UA"/>
        </w:rPr>
        <w:t>, «ПРОТИ» ________, «УТРИМАЛИСЬ»_______, «НЕ ГОЛОСУВАЛИ»________</w:t>
      </w:r>
    </w:p>
    <w:p w:rsidR="001B6D54" w:rsidRPr="00D30677" w:rsidRDefault="001B6D54" w:rsidP="001B6D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</w:t>
      </w:r>
    </w:p>
    <w:p w:rsidR="001B6D54" w:rsidRPr="00D30677" w:rsidRDefault="001B6D54" w:rsidP="001B6D54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1B6D54" w:rsidTr="00B15A61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D54" w:rsidRDefault="001B6D54" w:rsidP="00B15A6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F947C2" w:rsidRPr="00BB7DEE" w:rsidTr="00B15A61">
        <w:tc>
          <w:tcPr>
            <w:tcW w:w="3636" w:type="dxa"/>
            <w:hideMark/>
          </w:tcPr>
          <w:p w:rsidR="00F947C2" w:rsidRDefault="00F947C2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F947C2" w:rsidRDefault="00F947C2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B15A61">
        <w:tc>
          <w:tcPr>
            <w:tcW w:w="3636" w:type="dxa"/>
            <w:hideMark/>
          </w:tcPr>
          <w:p w:rsidR="00F947C2" w:rsidRDefault="00F947C2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F947C2" w:rsidRDefault="00F947C2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F05501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RPr="004D3322" w:rsidTr="00B15A61">
        <w:tc>
          <w:tcPr>
            <w:tcW w:w="3636" w:type="dxa"/>
            <w:hideMark/>
          </w:tcPr>
          <w:p w:rsidR="00F947C2" w:rsidRDefault="00F947C2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F947C2" w:rsidRDefault="00F947C2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B15A61">
        <w:tc>
          <w:tcPr>
            <w:tcW w:w="3636" w:type="dxa"/>
            <w:hideMark/>
          </w:tcPr>
          <w:p w:rsidR="00F947C2" w:rsidRDefault="00F947C2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F947C2" w:rsidRDefault="00F947C2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RPr="00A865EE" w:rsidTr="00B15A61">
        <w:tc>
          <w:tcPr>
            <w:tcW w:w="3636" w:type="dxa"/>
            <w:hideMark/>
          </w:tcPr>
          <w:p w:rsidR="00F947C2" w:rsidRDefault="00F947C2" w:rsidP="00B15A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F947C2" w:rsidRDefault="00F947C2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A865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Tr="00B15A61">
        <w:tc>
          <w:tcPr>
            <w:tcW w:w="3636" w:type="dxa"/>
            <w:hideMark/>
          </w:tcPr>
          <w:p w:rsidR="00F947C2" w:rsidRDefault="00F947C2" w:rsidP="00B15A6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F947C2" w:rsidRDefault="00F947C2" w:rsidP="00B15A6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B15A61">
        <w:tc>
          <w:tcPr>
            <w:tcW w:w="3636" w:type="dxa"/>
            <w:hideMark/>
          </w:tcPr>
          <w:p w:rsidR="00F947C2" w:rsidRDefault="00F947C2" w:rsidP="00B15A6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F947C2" w:rsidRDefault="00F947C2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801304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RPr="004D3322" w:rsidTr="00B15A61">
        <w:tc>
          <w:tcPr>
            <w:tcW w:w="3636" w:type="dxa"/>
            <w:hideMark/>
          </w:tcPr>
          <w:p w:rsidR="00F947C2" w:rsidRDefault="00F947C2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F947C2" w:rsidRDefault="00F947C2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RPr="00BB7DEE" w:rsidTr="00B15A61">
        <w:tc>
          <w:tcPr>
            <w:tcW w:w="3636" w:type="dxa"/>
            <w:hideMark/>
          </w:tcPr>
          <w:p w:rsidR="00F947C2" w:rsidRDefault="00F947C2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F947C2" w:rsidRDefault="00F947C2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RPr="00BB7DEE" w:rsidTr="00B15A61">
        <w:tc>
          <w:tcPr>
            <w:tcW w:w="3636" w:type="dxa"/>
            <w:hideMark/>
          </w:tcPr>
          <w:p w:rsidR="00F947C2" w:rsidRDefault="00F947C2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F947C2" w:rsidRDefault="00F947C2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B15A61">
        <w:tc>
          <w:tcPr>
            <w:tcW w:w="3636" w:type="dxa"/>
            <w:hideMark/>
          </w:tcPr>
          <w:p w:rsidR="00F947C2" w:rsidRDefault="00F947C2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F947C2" w:rsidRDefault="00F947C2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B15A61">
        <w:tc>
          <w:tcPr>
            <w:tcW w:w="3636" w:type="dxa"/>
            <w:hideMark/>
          </w:tcPr>
          <w:p w:rsidR="00F947C2" w:rsidRDefault="00F947C2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F947C2" w:rsidRDefault="00F947C2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RPr="00B008CD" w:rsidTr="00B15A61">
        <w:tc>
          <w:tcPr>
            <w:tcW w:w="3636" w:type="dxa"/>
            <w:hideMark/>
          </w:tcPr>
          <w:p w:rsidR="00F947C2" w:rsidRDefault="00F947C2" w:rsidP="00B15A61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F947C2" w:rsidRDefault="00F947C2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F947C2" w:rsidRPr="00BB7DEE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B008CD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RPr="004D3322" w:rsidTr="00B15A61">
        <w:tc>
          <w:tcPr>
            <w:tcW w:w="3636" w:type="dxa"/>
            <w:hideMark/>
          </w:tcPr>
          <w:p w:rsidR="00F947C2" w:rsidRDefault="00F947C2" w:rsidP="00B15A6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F947C2" w:rsidRDefault="00F947C2" w:rsidP="00B15A6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F947C2" w:rsidRPr="00E714C4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1B6D54" w:rsidRDefault="001B6D54" w:rsidP="001B6D54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F947C2" w:rsidRDefault="00F947C2" w:rsidP="00AF3B9C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AF3B9C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11. Про дозвіл на розробку проекту землеустрою щодо відведення земельної ділянки 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F947C2" w:rsidRDefault="00F947C2" w:rsidP="00AF3B9C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AF3B9C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власність для ведення особистого селянського господарства громадянці </w:t>
      </w:r>
      <w:proofErr w:type="spellStart"/>
      <w:r w:rsidR="00AF3B9C" w:rsidRPr="00AF3B9C">
        <w:rPr>
          <w:rFonts w:ascii="Times New Roman" w:hAnsi="Times New Roman" w:cs="Times New Roman"/>
          <w:sz w:val="24"/>
          <w:szCs w:val="24"/>
          <w:lang w:val="uk-UA"/>
        </w:rPr>
        <w:t>Гончаровій</w:t>
      </w:r>
      <w:proofErr w:type="spellEnd"/>
      <w:r w:rsidR="00AF3B9C"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F3B9C" w:rsidRDefault="00F947C2" w:rsidP="00AF3B9C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</w:t>
      </w:r>
      <w:r w:rsidR="00AF3B9C" w:rsidRPr="00AF3B9C">
        <w:rPr>
          <w:rFonts w:ascii="Times New Roman" w:hAnsi="Times New Roman" w:cs="Times New Roman"/>
          <w:sz w:val="24"/>
          <w:szCs w:val="24"/>
          <w:lang w:val="uk-UA"/>
        </w:rPr>
        <w:t>Галині Григорівні.</w:t>
      </w:r>
    </w:p>
    <w:p w:rsidR="00AF3B9C" w:rsidRPr="00675D2B" w:rsidRDefault="00AF3B9C" w:rsidP="00AF3B9C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675D2B">
        <w:rPr>
          <w:rFonts w:ascii="Times New Roman" w:hAnsi="Times New Roman" w:cs="Times New Roman"/>
          <w:lang w:val="uk-UA"/>
        </w:rPr>
        <w:t xml:space="preserve">«ЗА» </w:t>
      </w:r>
      <w:r w:rsidR="00F947C2" w:rsidRPr="00675D2B">
        <w:rPr>
          <w:rFonts w:ascii="Times New Roman" w:hAnsi="Times New Roman" w:cs="Times New Roman"/>
          <w:lang w:val="uk-UA"/>
        </w:rPr>
        <w:t>9</w:t>
      </w:r>
      <w:r w:rsidRPr="00675D2B">
        <w:rPr>
          <w:rFonts w:ascii="Times New Roman" w:hAnsi="Times New Roman" w:cs="Times New Roman"/>
          <w:lang w:val="uk-UA"/>
        </w:rPr>
        <w:t xml:space="preserve">     </w:t>
      </w:r>
      <w:r w:rsidRPr="00675D2B">
        <w:rPr>
          <w:rFonts w:ascii="Times New Roman" w:hAnsi="Times New Roman" w:cs="Times New Roman"/>
          <w:u w:val="single"/>
          <w:lang w:val="uk-UA"/>
        </w:rPr>
        <w:t xml:space="preserve"> </w:t>
      </w:r>
      <w:r w:rsidRPr="00675D2B">
        <w:rPr>
          <w:rFonts w:ascii="Times New Roman" w:hAnsi="Times New Roman" w:cs="Times New Roman"/>
          <w:lang w:val="uk-UA"/>
        </w:rPr>
        <w:t>, «ПРОТИ» ________, «УТРИМАЛИСЬ»_______, «НЕ ГОЛОСУВАЛИ»__</w:t>
      </w:r>
      <w:r w:rsidR="00F947C2" w:rsidRPr="00675D2B">
        <w:rPr>
          <w:rFonts w:ascii="Times New Roman" w:hAnsi="Times New Roman" w:cs="Times New Roman"/>
          <w:lang w:val="uk-UA"/>
        </w:rPr>
        <w:t>1</w:t>
      </w:r>
      <w:r w:rsidRPr="00675D2B">
        <w:rPr>
          <w:rFonts w:ascii="Times New Roman" w:hAnsi="Times New Roman" w:cs="Times New Roman"/>
          <w:lang w:val="uk-UA"/>
        </w:rPr>
        <w:t>______</w:t>
      </w:r>
    </w:p>
    <w:p w:rsidR="00AF3B9C" w:rsidRPr="00D30677" w:rsidRDefault="00AF3B9C" w:rsidP="00AF3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</w:t>
      </w:r>
    </w:p>
    <w:p w:rsidR="00AF3B9C" w:rsidRPr="00D30677" w:rsidRDefault="00AF3B9C" w:rsidP="00AF3B9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F3B9C" w:rsidTr="00274FA8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9C" w:rsidRDefault="00AF3B9C" w:rsidP="00274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9C" w:rsidRDefault="00AF3B9C" w:rsidP="00274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9C" w:rsidRDefault="00AF3B9C" w:rsidP="00274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9C" w:rsidRDefault="00AF3B9C" w:rsidP="00274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9C" w:rsidRDefault="00AF3B9C" w:rsidP="00274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9C" w:rsidRDefault="00AF3B9C" w:rsidP="00274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F947C2" w:rsidRPr="00BB7DEE" w:rsidTr="00274FA8">
        <w:tc>
          <w:tcPr>
            <w:tcW w:w="3636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274FA8">
        <w:tc>
          <w:tcPr>
            <w:tcW w:w="3636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F05501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RPr="004D3322" w:rsidTr="00274FA8">
        <w:tc>
          <w:tcPr>
            <w:tcW w:w="3636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274FA8">
        <w:tc>
          <w:tcPr>
            <w:tcW w:w="3636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RPr="00A865EE" w:rsidTr="00274FA8">
        <w:tc>
          <w:tcPr>
            <w:tcW w:w="3636" w:type="dxa"/>
            <w:hideMark/>
          </w:tcPr>
          <w:p w:rsidR="00F947C2" w:rsidRDefault="00F947C2" w:rsidP="00274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A865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Tr="00274FA8">
        <w:tc>
          <w:tcPr>
            <w:tcW w:w="3636" w:type="dxa"/>
            <w:hideMark/>
          </w:tcPr>
          <w:p w:rsidR="00F947C2" w:rsidRDefault="00F947C2" w:rsidP="00274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F947C2" w:rsidTr="00274FA8">
        <w:tc>
          <w:tcPr>
            <w:tcW w:w="3636" w:type="dxa"/>
            <w:hideMark/>
          </w:tcPr>
          <w:p w:rsidR="00F947C2" w:rsidRDefault="00F947C2" w:rsidP="00274FA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801304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RPr="004D3322" w:rsidTr="00274FA8">
        <w:tc>
          <w:tcPr>
            <w:tcW w:w="3636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RPr="00BB7DEE" w:rsidTr="00274FA8">
        <w:tc>
          <w:tcPr>
            <w:tcW w:w="3636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RPr="00BB7DEE" w:rsidTr="00274FA8">
        <w:tc>
          <w:tcPr>
            <w:tcW w:w="3636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274FA8">
        <w:tc>
          <w:tcPr>
            <w:tcW w:w="3636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274FA8">
        <w:tc>
          <w:tcPr>
            <w:tcW w:w="3636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RPr="00B008CD" w:rsidTr="00274FA8">
        <w:tc>
          <w:tcPr>
            <w:tcW w:w="3636" w:type="dxa"/>
            <w:hideMark/>
          </w:tcPr>
          <w:p w:rsidR="00F947C2" w:rsidRDefault="00F947C2" w:rsidP="00274FA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F947C2" w:rsidRPr="00BB7DEE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B008CD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RPr="004D3322" w:rsidTr="00274FA8">
        <w:tc>
          <w:tcPr>
            <w:tcW w:w="3636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F947C2" w:rsidRPr="00E714C4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F3B9C" w:rsidRDefault="00AF3B9C" w:rsidP="00AF3B9C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</w:p>
    <w:p w:rsidR="00AF3B9C" w:rsidRDefault="00AF3B9C" w:rsidP="00AF3B9C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Pr="00AF3B9C">
        <w:rPr>
          <w:rFonts w:ascii="Times New Roman" w:hAnsi="Times New Roman" w:cs="Times New Roman"/>
          <w:sz w:val="24"/>
          <w:szCs w:val="24"/>
          <w:lang w:val="uk-UA"/>
        </w:rPr>
        <w:t xml:space="preserve">12. Про дозвіл на розробку проекту землеустрою щодо відведення земельної ділянки у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AF3B9C" w:rsidRDefault="00AF3B9C" w:rsidP="00AF3B9C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  <w:r w:rsidRPr="00AF3B9C">
        <w:rPr>
          <w:rFonts w:ascii="Times New Roman" w:hAnsi="Times New Roman" w:cs="Times New Roman"/>
          <w:sz w:val="24"/>
          <w:szCs w:val="24"/>
          <w:lang w:val="uk-UA"/>
        </w:rPr>
        <w:t>власність для ведення особистого селянського господарс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а громадянці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Гончаров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AF3B9C" w:rsidRPr="00AF3B9C" w:rsidRDefault="00AF3B9C" w:rsidP="00AF3B9C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Віктору Петровичу</w:t>
      </w:r>
    </w:p>
    <w:p w:rsidR="00AF3B9C" w:rsidRDefault="00AF3B9C" w:rsidP="00AF3B9C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</w:p>
    <w:p w:rsidR="00AF3B9C" w:rsidRPr="00675D2B" w:rsidRDefault="00AF3B9C" w:rsidP="00AF3B9C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675D2B">
        <w:rPr>
          <w:rFonts w:ascii="Times New Roman" w:hAnsi="Times New Roman" w:cs="Times New Roman"/>
          <w:lang w:val="uk-UA"/>
        </w:rPr>
        <w:t xml:space="preserve">«ЗА»    </w:t>
      </w:r>
      <w:r w:rsidR="00F947C2" w:rsidRPr="00675D2B">
        <w:rPr>
          <w:rFonts w:ascii="Times New Roman" w:hAnsi="Times New Roman" w:cs="Times New Roman"/>
          <w:lang w:val="uk-UA"/>
        </w:rPr>
        <w:t>9</w:t>
      </w:r>
      <w:r w:rsidRPr="00675D2B">
        <w:rPr>
          <w:rFonts w:ascii="Times New Roman" w:hAnsi="Times New Roman" w:cs="Times New Roman"/>
          <w:lang w:val="uk-UA"/>
        </w:rPr>
        <w:t xml:space="preserve">  </w:t>
      </w:r>
      <w:r w:rsidRPr="00675D2B">
        <w:rPr>
          <w:rFonts w:ascii="Times New Roman" w:hAnsi="Times New Roman" w:cs="Times New Roman"/>
          <w:u w:val="single"/>
          <w:lang w:val="uk-UA"/>
        </w:rPr>
        <w:t xml:space="preserve"> </w:t>
      </w:r>
      <w:r w:rsidRPr="00675D2B">
        <w:rPr>
          <w:rFonts w:ascii="Times New Roman" w:hAnsi="Times New Roman" w:cs="Times New Roman"/>
          <w:lang w:val="uk-UA"/>
        </w:rPr>
        <w:t>, «ПРОТИ» ________, «УТРИМАЛИСЬ»_______, «НЕ ГОЛОСУВАЛИ»____</w:t>
      </w:r>
      <w:r w:rsidR="00F947C2" w:rsidRPr="00675D2B">
        <w:rPr>
          <w:rFonts w:ascii="Times New Roman" w:hAnsi="Times New Roman" w:cs="Times New Roman"/>
          <w:lang w:val="uk-UA"/>
        </w:rPr>
        <w:t>1</w:t>
      </w:r>
      <w:r w:rsidRPr="00675D2B">
        <w:rPr>
          <w:rFonts w:ascii="Times New Roman" w:hAnsi="Times New Roman" w:cs="Times New Roman"/>
          <w:lang w:val="uk-UA"/>
        </w:rPr>
        <w:t>____</w:t>
      </w:r>
    </w:p>
    <w:p w:rsidR="00AF3B9C" w:rsidRPr="00D30677" w:rsidRDefault="00AF3B9C" w:rsidP="00AF3B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сування сільського голови Прищепи Геннад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йовича-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за</w:t>
      </w:r>
    </w:p>
    <w:p w:rsidR="00AF3B9C" w:rsidRPr="00D30677" w:rsidRDefault="00AF3B9C" w:rsidP="00AF3B9C">
      <w:pPr>
        <w:spacing w:after="0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Рішення  прийнято.</w:t>
      </w:r>
    </w:p>
    <w:tbl>
      <w:tblPr>
        <w:tblStyle w:val="a7"/>
        <w:tblW w:w="0" w:type="auto"/>
        <w:tblLook w:val="04A0"/>
      </w:tblPr>
      <w:tblGrid>
        <w:gridCol w:w="3636"/>
        <w:gridCol w:w="1008"/>
        <w:gridCol w:w="851"/>
        <w:gridCol w:w="1276"/>
        <w:gridCol w:w="1417"/>
        <w:gridCol w:w="1383"/>
      </w:tblGrid>
      <w:tr w:rsidR="00AF3B9C" w:rsidTr="00274FA8"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9C" w:rsidRDefault="00AF3B9C" w:rsidP="00274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ізвище, ім’я по батькові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9C" w:rsidRDefault="00AF3B9C" w:rsidP="00274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чі окр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9C" w:rsidRDefault="00AF3B9C" w:rsidP="00274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9C" w:rsidRDefault="00AF3B9C" w:rsidP="00274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9C" w:rsidRDefault="00AF3B9C" w:rsidP="00274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тримались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B9C" w:rsidRDefault="00AF3B9C" w:rsidP="00274FA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ли</w:t>
            </w:r>
          </w:p>
        </w:tc>
      </w:tr>
      <w:tr w:rsidR="00F947C2" w:rsidRPr="00BB7DEE" w:rsidTr="00274FA8">
        <w:tc>
          <w:tcPr>
            <w:tcW w:w="3636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хтирс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Сергі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Анатолійов</w:t>
            </w:r>
            <w:proofErr w:type="spellEnd"/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51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274FA8">
        <w:tc>
          <w:tcPr>
            <w:tcW w:w="3636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Могилко Світлана Василівна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F05501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RPr="004D3322" w:rsidTr="00274FA8">
        <w:tc>
          <w:tcPr>
            <w:tcW w:w="3636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роть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Сергійович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Tr="00274FA8">
        <w:tc>
          <w:tcPr>
            <w:tcW w:w="3636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ище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Рі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андрівна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RPr="00A865EE" w:rsidTr="00274FA8">
        <w:tc>
          <w:tcPr>
            <w:tcW w:w="3636" w:type="dxa"/>
            <w:hideMark/>
          </w:tcPr>
          <w:p w:rsidR="00F947C2" w:rsidRDefault="00F947C2" w:rsidP="00274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єлобородова Наталія  Миколаївна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A865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Tr="00274FA8">
        <w:tc>
          <w:tcPr>
            <w:tcW w:w="3636" w:type="dxa"/>
            <w:hideMark/>
          </w:tcPr>
          <w:p w:rsidR="00F947C2" w:rsidRDefault="00F947C2" w:rsidP="00274FA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ончар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Віктор Петрович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 голосував</w:t>
            </w:r>
          </w:p>
        </w:tc>
      </w:tr>
      <w:tr w:rsidR="00F947C2" w:rsidTr="00274FA8">
        <w:tc>
          <w:tcPr>
            <w:tcW w:w="3636" w:type="dxa"/>
            <w:hideMark/>
          </w:tcPr>
          <w:p w:rsidR="00F947C2" w:rsidRDefault="00F947C2" w:rsidP="00274FA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Яроць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лексій Іванович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801304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RPr="004D3322" w:rsidTr="00274FA8">
        <w:tc>
          <w:tcPr>
            <w:tcW w:w="3636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ошарний Олег Миколайович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ій</w:t>
            </w:r>
          </w:p>
        </w:tc>
      </w:tr>
      <w:tr w:rsidR="00F947C2" w:rsidRPr="00BB7DEE" w:rsidTr="00274FA8">
        <w:tc>
          <w:tcPr>
            <w:tcW w:w="3636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Тетяна Іванівна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сутня</w:t>
            </w:r>
          </w:p>
        </w:tc>
      </w:tr>
      <w:tr w:rsidR="00F947C2" w:rsidRPr="00BB7DEE" w:rsidTr="00274FA8">
        <w:tc>
          <w:tcPr>
            <w:tcW w:w="3636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Гаврилюк Володимир Анатолійович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BB7DEE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Tr="00274FA8">
        <w:tc>
          <w:tcPr>
            <w:tcW w:w="3636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Іващен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атерина Миколаївна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1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Tr="00274FA8">
        <w:tc>
          <w:tcPr>
            <w:tcW w:w="3636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Каза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Лідія Григорівна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2</w:t>
            </w:r>
          </w:p>
        </w:tc>
        <w:tc>
          <w:tcPr>
            <w:tcW w:w="851" w:type="dxa"/>
          </w:tcPr>
          <w:p w:rsidR="00F947C2" w:rsidRPr="00B008CD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47C2" w:rsidRPr="00B008CD" w:rsidTr="00274FA8">
        <w:tc>
          <w:tcPr>
            <w:tcW w:w="3636" w:type="dxa"/>
            <w:hideMark/>
          </w:tcPr>
          <w:p w:rsidR="00F947C2" w:rsidRDefault="00F947C2" w:rsidP="00274FA8">
            <w:pPr>
              <w:spacing w:before="100" w:before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Болдарє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Віктор Миколайович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3</w:t>
            </w:r>
          </w:p>
        </w:tc>
        <w:tc>
          <w:tcPr>
            <w:tcW w:w="851" w:type="dxa"/>
          </w:tcPr>
          <w:p w:rsidR="00F947C2" w:rsidRPr="00BB7DEE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B008CD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F947C2" w:rsidRPr="004D3322" w:rsidTr="00274FA8">
        <w:tc>
          <w:tcPr>
            <w:tcW w:w="3636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ушко Галина Сергіївна</w:t>
            </w:r>
          </w:p>
        </w:tc>
        <w:tc>
          <w:tcPr>
            <w:tcW w:w="1008" w:type="dxa"/>
            <w:hideMark/>
          </w:tcPr>
          <w:p w:rsidR="00F947C2" w:rsidRDefault="00F947C2" w:rsidP="00274FA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4</w:t>
            </w:r>
          </w:p>
        </w:tc>
        <w:tc>
          <w:tcPr>
            <w:tcW w:w="851" w:type="dxa"/>
          </w:tcPr>
          <w:p w:rsidR="00F947C2" w:rsidRPr="00E714C4" w:rsidRDefault="00F947C2" w:rsidP="00573F7F">
            <w:pPr>
              <w:rPr>
                <w:lang w:val="uk-UA"/>
              </w:rPr>
            </w:pPr>
            <w:r>
              <w:rPr>
                <w:lang w:val="uk-UA"/>
              </w:rPr>
              <w:t>за</w:t>
            </w:r>
          </w:p>
        </w:tc>
        <w:tc>
          <w:tcPr>
            <w:tcW w:w="1276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947C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3" w:type="dxa"/>
          </w:tcPr>
          <w:p w:rsidR="00F947C2" w:rsidRPr="004D3322" w:rsidRDefault="00F947C2" w:rsidP="00573F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AF3B9C" w:rsidRPr="00AF3B9C" w:rsidRDefault="00AF3B9C" w:rsidP="00AF3B9C">
      <w:pPr>
        <w:shd w:val="clear" w:color="auto" w:fill="FFFFFF"/>
        <w:spacing w:after="0" w:line="240" w:lineRule="auto"/>
        <w:ind w:left="-567" w:right="284"/>
        <w:outlineLvl w:val="1"/>
        <w:rPr>
          <w:rFonts w:ascii="Times New Roman" w:hAnsi="Times New Roman" w:cs="Times New Roman"/>
          <w:sz w:val="24"/>
          <w:szCs w:val="24"/>
          <w:lang w:val="uk-UA"/>
        </w:rPr>
      </w:pPr>
    </w:p>
    <w:p w:rsidR="00B221BD" w:rsidRDefault="00B221BD" w:rsidP="00B221BD">
      <w:pPr>
        <w:pStyle w:val="a5"/>
        <w:spacing w:before="0" w:beforeAutospacing="0" w:after="0" w:afterAutospacing="0"/>
        <w:jc w:val="both"/>
        <w:rPr>
          <w:lang w:val="uk-UA"/>
        </w:rPr>
      </w:pPr>
    </w:p>
    <w:p w:rsidR="00F54DB6" w:rsidRDefault="00F54DB6" w:rsidP="00F54DB6">
      <w:pPr>
        <w:spacing w:after="0"/>
        <w:rPr>
          <w:rFonts w:ascii="Times New Roman" w:hAnsi="Times New Roman" w:cs="Times New Roman"/>
          <w:u w:val="single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Секретар                _________________                                 </w:t>
      </w:r>
      <w:proofErr w:type="spellStart"/>
      <w:r>
        <w:rPr>
          <w:rFonts w:ascii="Times New Roman" w:hAnsi="Times New Roman" w:cs="Times New Roman"/>
          <w:u w:val="single"/>
          <w:lang w:val="uk-UA"/>
        </w:rPr>
        <w:t>Казакова</w:t>
      </w:r>
      <w:proofErr w:type="spellEnd"/>
      <w:r>
        <w:rPr>
          <w:rFonts w:ascii="Times New Roman" w:hAnsi="Times New Roman" w:cs="Times New Roman"/>
          <w:u w:val="single"/>
          <w:lang w:val="uk-UA"/>
        </w:rPr>
        <w:t xml:space="preserve"> Л.Г.</w:t>
      </w:r>
    </w:p>
    <w:p w:rsidR="00A50D23" w:rsidRDefault="00F54DB6" w:rsidP="00F54DB6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  <w:r>
        <w:rPr>
          <w:rFonts w:ascii="Times New Roman" w:hAnsi="Times New Roman" w:cs="Times New Roman"/>
          <w:sz w:val="18"/>
          <w:szCs w:val="18"/>
          <w:lang w:val="uk-UA"/>
        </w:rPr>
        <w:t xml:space="preserve">                                             (підпис)</w:t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</w:r>
      <w:r>
        <w:rPr>
          <w:rFonts w:ascii="Times New Roman" w:hAnsi="Times New Roman" w:cs="Times New Roman"/>
          <w:sz w:val="18"/>
          <w:szCs w:val="18"/>
          <w:lang w:val="uk-UA"/>
        </w:rPr>
        <w:tab/>
        <w:t xml:space="preserve">           (прізвище, ініціали</w:t>
      </w:r>
    </w:p>
    <w:p w:rsidR="00D82EED" w:rsidRDefault="00D82EED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p w:rsidR="00A50D23" w:rsidRDefault="00A50D23" w:rsidP="00A50D23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/>
          <w:sz w:val="20"/>
          <w:szCs w:val="20"/>
          <w:lang w:val="uk-UA" w:eastAsia="ru-RU"/>
        </w:rPr>
      </w:pPr>
    </w:p>
    <w:sectPr w:rsidR="00A50D23" w:rsidSect="00BD1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416B"/>
    <w:multiLevelType w:val="hybridMultilevel"/>
    <w:tmpl w:val="70169A2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4B63"/>
    <w:multiLevelType w:val="hybridMultilevel"/>
    <w:tmpl w:val="CD469EAC"/>
    <w:lvl w:ilvl="0" w:tplc="BD0E72C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97E3E"/>
    <w:multiLevelType w:val="hybridMultilevel"/>
    <w:tmpl w:val="C6623B28"/>
    <w:lvl w:ilvl="0" w:tplc="013CC4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C40D1"/>
    <w:rsid w:val="00000CBD"/>
    <w:rsid w:val="00045D9E"/>
    <w:rsid w:val="00055A94"/>
    <w:rsid w:val="000574A3"/>
    <w:rsid w:val="000639BF"/>
    <w:rsid w:val="00086093"/>
    <w:rsid w:val="00086E8C"/>
    <w:rsid w:val="00091F0B"/>
    <w:rsid w:val="00092B90"/>
    <w:rsid w:val="000A26A2"/>
    <w:rsid w:val="000A467F"/>
    <w:rsid w:val="000A4E2F"/>
    <w:rsid w:val="000B019D"/>
    <w:rsid w:val="000C2860"/>
    <w:rsid w:val="000C6598"/>
    <w:rsid w:val="000C6964"/>
    <w:rsid w:val="000E0C53"/>
    <w:rsid w:val="000E7177"/>
    <w:rsid w:val="000F08EB"/>
    <w:rsid w:val="000F0ACD"/>
    <w:rsid w:val="0010129B"/>
    <w:rsid w:val="001214E2"/>
    <w:rsid w:val="00122449"/>
    <w:rsid w:val="001273B8"/>
    <w:rsid w:val="0012783E"/>
    <w:rsid w:val="00130DC2"/>
    <w:rsid w:val="0014409E"/>
    <w:rsid w:val="00162407"/>
    <w:rsid w:val="0017546C"/>
    <w:rsid w:val="001941F2"/>
    <w:rsid w:val="001A4140"/>
    <w:rsid w:val="001B5BEF"/>
    <w:rsid w:val="001B6D54"/>
    <w:rsid w:val="001E1158"/>
    <w:rsid w:val="001F73E2"/>
    <w:rsid w:val="001F7C0E"/>
    <w:rsid w:val="00207CD8"/>
    <w:rsid w:val="00215DEC"/>
    <w:rsid w:val="00224AC7"/>
    <w:rsid w:val="00264FDC"/>
    <w:rsid w:val="00267007"/>
    <w:rsid w:val="00270AEA"/>
    <w:rsid w:val="0028725E"/>
    <w:rsid w:val="002B374E"/>
    <w:rsid w:val="002C25DA"/>
    <w:rsid w:val="002C4EB8"/>
    <w:rsid w:val="002C63F5"/>
    <w:rsid w:val="002D2271"/>
    <w:rsid w:val="002F5978"/>
    <w:rsid w:val="0031597B"/>
    <w:rsid w:val="0032065C"/>
    <w:rsid w:val="00323CB7"/>
    <w:rsid w:val="00335405"/>
    <w:rsid w:val="00381A0E"/>
    <w:rsid w:val="003823D2"/>
    <w:rsid w:val="00383A68"/>
    <w:rsid w:val="00394068"/>
    <w:rsid w:val="00396474"/>
    <w:rsid w:val="003C198F"/>
    <w:rsid w:val="003E0AAE"/>
    <w:rsid w:val="003E2C26"/>
    <w:rsid w:val="003E3A41"/>
    <w:rsid w:val="003E46A4"/>
    <w:rsid w:val="00406FD0"/>
    <w:rsid w:val="004109E1"/>
    <w:rsid w:val="00425622"/>
    <w:rsid w:val="00443688"/>
    <w:rsid w:val="004441CD"/>
    <w:rsid w:val="00462767"/>
    <w:rsid w:val="0048511D"/>
    <w:rsid w:val="00486ECA"/>
    <w:rsid w:val="004937AB"/>
    <w:rsid w:val="0049481E"/>
    <w:rsid w:val="004C1965"/>
    <w:rsid w:val="004C40EC"/>
    <w:rsid w:val="004C4DCF"/>
    <w:rsid w:val="004D0E2D"/>
    <w:rsid w:val="004D3322"/>
    <w:rsid w:val="004E6389"/>
    <w:rsid w:val="004F3273"/>
    <w:rsid w:val="004F45F8"/>
    <w:rsid w:val="00503B43"/>
    <w:rsid w:val="00510771"/>
    <w:rsid w:val="005302DE"/>
    <w:rsid w:val="00540DD0"/>
    <w:rsid w:val="0054395A"/>
    <w:rsid w:val="005452E6"/>
    <w:rsid w:val="00570AED"/>
    <w:rsid w:val="0057477F"/>
    <w:rsid w:val="00595936"/>
    <w:rsid w:val="005E53DF"/>
    <w:rsid w:val="005E62AE"/>
    <w:rsid w:val="005E64ED"/>
    <w:rsid w:val="00626C60"/>
    <w:rsid w:val="006423DA"/>
    <w:rsid w:val="006437C1"/>
    <w:rsid w:val="006447D3"/>
    <w:rsid w:val="006637FC"/>
    <w:rsid w:val="0067308F"/>
    <w:rsid w:val="00675D2B"/>
    <w:rsid w:val="00683FDB"/>
    <w:rsid w:val="006855DA"/>
    <w:rsid w:val="006A1DDE"/>
    <w:rsid w:val="006A5B03"/>
    <w:rsid w:val="006B3019"/>
    <w:rsid w:val="006B7FC1"/>
    <w:rsid w:val="006C0A74"/>
    <w:rsid w:val="006C7FA3"/>
    <w:rsid w:val="006D0B88"/>
    <w:rsid w:val="006F555C"/>
    <w:rsid w:val="0070693A"/>
    <w:rsid w:val="00721EAC"/>
    <w:rsid w:val="007229A0"/>
    <w:rsid w:val="007605BC"/>
    <w:rsid w:val="00770FB5"/>
    <w:rsid w:val="00776AFE"/>
    <w:rsid w:val="00780303"/>
    <w:rsid w:val="00785B31"/>
    <w:rsid w:val="0079175B"/>
    <w:rsid w:val="00794874"/>
    <w:rsid w:val="007A2A5B"/>
    <w:rsid w:val="007B5C63"/>
    <w:rsid w:val="007C240D"/>
    <w:rsid w:val="007C5FC9"/>
    <w:rsid w:val="007C69AA"/>
    <w:rsid w:val="007C6D16"/>
    <w:rsid w:val="007E6EC7"/>
    <w:rsid w:val="00801304"/>
    <w:rsid w:val="008136C7"/>
    <w:rsid w:val="0081470F"/>
    <w:rsid w:val="0084113A"/>
    <w:rsid w:val="00852010"/>
    <w:rsid w:val="00856A13"/>
    <w:rsid w:val="00863E8D"/>
    <w:rsid w:val="008746EC"/>
    <w:rsid w:val="00875394"/>
    <w:rsid w:val="008769B7"/>
    <w:rsid w:val="0087737A"/>
    <w:rsid w:val="00882E0B"/>
    <w:rsid w:val="00890139"/>
    <w:rsid w:val="00891B1C"/>
    <w:rsid w:val="00894ECB"/>
    <w:rsid w:val="008A077D"/>
    <w:rsid w:val="008D2811"/>
    <w:rsid w:val="008D7D2F"/>
    <w:rsid w:val="008F6DD4"/>
    <w:rsid w:val="0092193C"/>
    <w:rsid w:val="009231C4"/>
    <w:rsid w:val="009302D0"/>
    <w:rsid w:val="00930342"/>
    <w:rsid w:val="00940705"/>
    <w:rsid w:val="00940CB0"/>
    <w:rsid w:val="009614A0"/>
    <w:rsid w:val="009C0DE1"/>
    <w:rsid w:val="009C3738"/>
    <w:rsid w:val="009E76F1"/>
    <w:rsid w:val="009F7EF2"/>
    <w:rsid w:val="00A11E7E"/>
    <w:rsid w:val="00A20EBB"/>
    <w:rsid w:val="00A21275"/>
    <w:rsid w:val="00A219A5"/>
    <w:rsid w:val="00A33795"/>
    <w:rsid w:val="00A44C7C"/>
    <w:rsid w:val="00A50D23"/>
    <w:rsid w:val="00A640EA"/>
    <w:rsid w:val="00A6709B"/>
    <w:rsid w:val="00A84971"/>
    <w:rsid w:val="00A860F2"/>
    <w:rsid w:val="00A865EE"/>
    <w:rsid w:val="00AA0FE0"/>
    <w:rsid w:val="00AB0CB2"/>
    <w:rsid w:val="00AB1077"/>
    <w:rsid w:val="00AB2E37"/>
    <w:rsid w:val="00AC504E"/>
    <w:rsid w:val="00AE59B6"/>
    <w:rsid w:val="00AF1E1F"/>
    <w:rsid w:val="00AF3B9C"/>
    <w:rsid w:val="00B008CD"/>
    <w:rsid w:val="00B04735"/>
    <w:rsid w:val="00B05B39"/>
    <w:rsid w:val="00B15A61"/>
    <w:rsid w:val="00B221BD"/>
    <w:rsid w:val="00B22A0E"/>
    <w:rsid w:val="00B32D0D"/>
    <w:rsid w:val="00B3494B"/>
    <w:rsid w:val="00B352D3"/>
    <w:rsid w:val="00B523B8"/>
    <w:rsid w:val="00B52926"/>
    <w:rsid w:val="00B529BF"/>
    <w:rsid w:val="00B608DF"/>
    <w:rsid w:val="00B636C1"/>
    <w:rsid w:val="00B71A29"/>
    <w:rsid w:val="00B72322"/>
    <w:rsid w:val="00B94D63"/>
    <w:rsid w:val="00BA0658"/>
    <w:rsid w:val="00BB09BF"/>
    <w:rsid w:val="00BB7DEE"/>
    <w:rsid w:val="00BC51BE"/>
    <w:rsid w:val="00BD1D21"/>
    <w:rsid w:val="00BD360E"/>
    <w:rsid w:val="00C0133E"/>
    <w:rsid w:val="00C05084"/>
    <w:rsid w:val="00C214F3"/>
    <w:rsid w:val="00C25EA8"/>
    <w:rsid w:val="00C2651F"/>
    <w:rsid w:val="00C275E3"/>
    <w:rsid w:val="00C353F8"/>
    <w:rsid w:val="00C43ACD"/>
    <w:rsid w:val="00C44D84"/>
    <w:rsid w:val="00C464C9"/>
    <w:rsid w:val="00C567D5"/>
    <w:rsid w:val="00C736BF"/>
    <w:rsid w:val="00C7756E"/>
    <w:rsid w:val="00C94F9D"/>
    <w:rsid w:val="00C9792E"/>
    <w:rsid w:val="00CA1D11"/>
    <w:rsid w:val="00CC21CB"/>
    <w:rsid w:val="00CC40D1"/>
    <w:rsid w:val="00CE1509"/>
    <w:rsid w:val="00CE2F00"/>
    <w:rsid w:val="00CF450A"/>
    <w:rsid w:val="00D11F9E"/>
    <w:rsid w:val="00D30677"/>
    <w:rsid w:val="00D30EC2"/>
    <w:rsid w:val="00D33852"/>
    <w:rsid w:val="00D34008"/>
    <w:rsid w:val="00D4131B"/>
    <w:rsid w:val="00D47277"/>
    <w:rsid w:val="00D47728"/>
    <w:rsid w:val="00D5112E"/>
    <w:rsid w:val="00D53138"/>
    <w:rsid w:val="00D54956"/>
    <w:rsid w:val="00D56C42"/>
    <w:rsid w:val="00D6227E"/>
    <w:rsid w:val="00D815E8"/>
    <w:rsid w:val="00D82EED"/>
    <w:rsid w:val="00D85C00"/>
    <w:rsid w:val="00D93349"/>
    <w:rsid w:val="00D93970"/>
    <w:rsid w:val="00D96C09"/>
    <w:rsid w:val="00DA0784"/>
    <w:rsid w:val="00DA4ED8"/>
    <w:rsid w:val="00DA752D"/>
    <w:rsid w:val="00DB36CC"/>
    <w:rsid w:val="00DB6771"/>
    <w:rsid w:val="00DB7172"/>
    <w:rsid w:val="00DC015E"/>
    <w:rsid w:val="00DC4427"/>
    <w:rsid w:val="00DC5D55"/>
    <w:rsid w:val="00DD437F"/>
    <w:rsid w:val="00E03E6F"/>
    <w:rsid w:val="00E2125F"/>
    <w:rsid w:val="00E21907"/>
    <w:rsid w:val="00E22D6A"/>
    <w:rsid w:val="00E252EC"/>
    <w:rsid w:val="00E32C61"/>
    <w:rsid w:val="00E41448"/>
    <w:rsid w:val="00E43EB7"/>
    <w:rsid w:val="00E548DB"/>
    <w:rsid w:val="00E54D12"/>
    <w:rsid w:val="00E714C4"/>
    <w:rsid w:val="00E92158"/>
    <w:rsid w:val="00EA5B68"/>
    <w:rsid w:val="00EB2F74"/>
    <w:rsid w:val="00EC7610"/>
    <w:rsid w:val="00EE213B"/>
    <w:rsid w:val="00EE5CB8"/>
    <w:rsid w:val="00EE65BB"/>
    <w:rsid w:val="00EF3032"/>
    <w:rsid w:val="00F05501"/>
    <w:rsid w:val="00F22AE2"/>
    <w:rsid w:val="00F24F65"/>
    <w:rsid w:val="00F46AD2"/>
    <w:rsid w:val="00F54DB6"/>
    <w:rsid w:val="00F57E08"/>
    <w:rsid w:val="00F7200F"/>
    <w:rsid w:val="00F84B1C"/>
    <w:rsid w:val="00F947C2"/>
    <w:rsid w:val="00FB254E"/>
    <w:rsid w:val="00FC1CC0"/>
    <w:rsid w:val="00FC2EB6"/>
    <w:rsid w:val="00FD3B59"/>
    <w:rsid w:val="00FD40CE"/>
    <w:rsid w:val="00FE01AD"/>
    <w:rsid w:val="00FE0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aliases w:val="Обычный (веб) Знак,Знак1 Знак,Знак1 Знак Знак,Знак1 Знак Знак Знак Знак Знак Знак Знак,Знак1,Знак1 Знак Знак Знак,Обычный (веб) Знак2,Обычный (веб) Знак1 Знак,Обычный (веб) Знак Знак Знак,Знак1 Знак1 Знак Знак Знак Знак,‚Õÿ¬1 ‚Õÿ¬ ‚Õÿ¬1"/>
    <w:basedOn w:val="a"/>
    <w:link w:val="1"/>
    <w:uiPriority w:val="99"/>
    <w:unhideWhenUsed/>
    <w:qFormat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Обычный (веб) Знак1"/>
    <w:aliases w:val="Обычный (веб) Знак Знак,Знак1 Знак Знак1,Знак1 Знак Знак Знак1,Знак1 Знак Знак Знак Знак Знак Знак Знак Знак,Знак1 Знак1,Знак1 Знак Знак Знак Знак,Обычный (веб) Знак2 Знак,Обычный (веб) Знак1 Знак Знак,‚Õÿ¬1 ‚Õÿ¬ ‚Õÿ¬1 Знак"/>
    <w:link w:val="a5"/>
    <w:uiPriority w:val="99"/>
    <w:locked/>
    <w:rsid w:val="00C9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uiPriority w:val="99"/>
    <w:rsid w:val="00C0508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C05084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D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50D23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50D23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A50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50D23"/>
    <w:pPr>
      <w:ind w:left="720"/>
      <w:contextualSpacing/>
    </w:pPr>
  </w:style>
  <w:style w:type="character" w:customStyle="1" w:styleId="apple-converted-space">
    <w:name w:val="apple-converted-space"/>
    <w:basedOn w:val="a0"/>
    <w:rsid w:val="00A50D23"/>
  </w:style>
  <w:style w:type="table" w:styleId="a7">
    <w:name w:val="Table Grid"/>
    <w:basedOn w:val="a1"/>
    <w:uiPriority w:val="59"/>
    <w:rsid w:val="00A50D2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484AA-5F12-4018-8219-9CBB59C4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9874</Words>
  <Characters>5629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Сельсовет</cp:lastModifiedBy>
  <cp:revision>26</cp:revision>
  <cp:lastPrinted>2018-09-10T11:50:00Z</cp:lastPrinted>
  <dcterms:created xsi:type="dcterms:W3CDTF">2019-04-04T12:29:00Z</dcterms:created>
  <dcterms:modified xsi:type="dcterms:W3CDTF">2019-05-14T12:00:00Z</dcterms:modified>
</cp:coreProperties>
</file>